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56389DE" w14:textId="5B5B033E" w:rsidR="009B3C5A" w:rsidRDefault="0066081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4CAF8649" wp14:editId="2C0F0EB8">
                <wp:simplePos x="0" y="0"/>
                <wp:positionH relativeFrom="column">
                  <wp:posOffset>296784</wp:posOffset>
                </wp:positionH>
                <wp:positionV relativeFrom="paragraph">
                  <wp:posOffset>41952</wp:posOffset>
                </wp:positionV>
                <wp:extent cx="1708785" cy="1648460"/>
                <wp:effectExtent l="0" t="0" r="5715" b="8890"/>
                <wp:wrapNone/>
                <wp:docPr id="15165662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06A5DC" w14:textId="77777777" w:rsidR="00C64433" w:rsidRPr="00C64433" w:rsidRDefault="00C64433" w:rsidP="00C6443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C644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F86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.35pt;margin-top:3.3pt;width:134.55pt;height:129.8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" filled="f" stroked="f">
                <v:textbox inset="0,0,0,0">
                  <w:txbxContent>
                    <w:p w14:paraId="1F06A5DC" w14:textId="77777777" w:rsidR="00C64433" w:rsidRPr="00C64433" w:rsidRDefault="00C64433" w:rsidP="00C64433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0"/>
                          <w:szCs w:val="160"/>
                        </w:rPr>
                      </w:pPr>
                      <w:r w:rsidRPr="00C644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C64433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2158E418" wp14:editId="7445B98B">
                <wp:simplePos x="0" y="0"/>
                <wp:positionH relativeFrom="column">
                  <wp:posOffset>3564640</wp:posOffset>
                </wp:positionH>
                <wp:positionV relativeFrom="paragraph">
                  <wp:posOffset>221833</wp:posOffset>
                </wp:positionV>
                <wp:extent cx="3702050" cy="4332157"/>
                <wp:effectExtent l="0" t="0" r="0" b="0"/>
                <wp:wrapNone/>
                <wp:docPr id="155613488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4332157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6095" b="-609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300C6" w14:textId="77777777" w:rsidR="00C64433" w:rsidRDefault="00C64433" w:rsidP="00C64433">
                            <w:pPr>
                              <w:jc w:val="center"/>
                            </w:pPr>
                          </w:p>
                          <w:p w14:paraId="197DC3F5" w14:textId="77777777" w:rsidR="00C64433" w:rsidRDefault="00C64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8E418" id="楕円 22" o:spid="_x0000_s1027" style="position:absolute;margin-left:280.7pt;margin-top:17.45pt;width:291.5pt;height:341.1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" stroked="f" strokeweight="2pt">
                <v:fill r:id="rId9" o:title="" recolor="t" rotate="t" type="frame"/>
                <v:textbox>
                  <w:txbxContent>
                    <w:p w14:paraId="25E300C6" w14:textId="77777777" w:rsidR="00C64433" w:rsidRDefault="00C64433" w:rsidP="00C64433">
                      <w:pPr>
                        <w:jc w:val="center"/>
                      </w:pPr>
                    </w:p>
                    <w:p w14:paraId="197DC3F5" w14:textId="77777777" w:rsidR="00C64433" w:rsidRDefault="00C64433"/>
                  </w:txbxContent>
                </v:textbox>
              </v:oval>
            </w:pict>
          </mc:Fallback>
        </mc:AlternateContent>
      </w:r>
    </w:p>
    <w:p w14:paraId="7031C10B" w14:textId="6AC70576" w:rsidR="009B3C5A" w:rsidRDefault="0066081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11351F" wp14:editId="016E17F3">
                <wp:simplePos x="0" y="0"/>
                <wp:positionH relativeFrom="column">
                  <wp:posOffset>296784</wp:posOffset>
                </wp:positionH>
                <wp:positionV relativeFrom="paragraph">
                  <wp:posOffset>5119870</wp:posOffset>
                </wp:positionV>
                <wp:extent cx="1708879" cy="1648460"/>
                <wp:effectExtent l="0" t="0" r="5715" b="8890"/>
                <wp:wrapNone/>
                <wp:docPr id="5434288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879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DFB1F4" w14:textId="23BE026F" w:rsidR="00FF4777" w:rsidRPr="00C64433" w:rsidRDefault="00FF4777" w:rsidP="00C6443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C644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0</w:t>
                            </w:r>
                            <w:r w:rsidR="0066081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351F" id="_x0000_s1028" type="#_x0000_t202" style="position:absolute;margin-left:23.35pt;margin-top:403.15pt;width:134.55pt;height:12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" filled="f" stroked="f">
                <v:textbox inset="0,0,0,0">
                  <w:txbxContent>
                    <w:p w14:paraId="61DFB1F4" w14:textId="23BE026F" w:rsidR="00FF4777" w:rsidRPr="00C64433" w:rsidRDefault="00FF4777" w:rsidP="00C64433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0"/>
                          <w:szCs w:val="160"/>
                        </w:rPr>
                      </w:pPr>
                      <w:r w:rsidRPr="00C644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0</w:t>
                      </w:r>
                      <w:r w:rsidR="0066081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F4777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4AC51EA" wp14:editId="5886750E">
                <wp:simplePos x="0" y="0"/>
                <wp:positionH relativeFrom="column">
                  <wp:posOffset>-677293</wp:posOffset>
                </wp:positionH>
                <wp:positionV relativeFrom="paragraph">
                  <wp:posOffset>5865842</wp:posOffset>
                </wp:positionV>
                <wp:extent cx="8394065" cy="4477110"/>
                <wp:effectExtent l="0" t="0" r="6985" b="0"/>
                <wp:wrapNone/>
                <wp:docPr id="924364127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065" cy="44771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E2E39" id="正方形/長方形 23" o:spid="_x0000_s1026" style="position:absolute;margin-left:-53.35pt;margin-top:461.9pt;width:660.95pt;height:352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" fillcolor="#c0504d [3205]" stroked="f" strokeweight="2pt"/>
            </w:pict>
          </mc:Fallback>
        </mc:AlternateContent>
      </w:r>
      <w:r w:rsidR="00FF477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68A3C8" wp14:editId="1B929E24">
                <wp:simplePos x="0" y="0"/>
                <wp:positionH relativeFrom="column">
                  <wp:posOffset>131445</wp:posOffset>
                </wp:positionH>
                <wp:positionV relativeFrom="paragraph">
                  <wp:posOffset>6633210</wp:posOffset>
                </wp:positionV>
                <wp:extent cx="3402330" cy="3327400"/>
                <wp:effectExtent l="0" t="0" r="0" b="6350"/>
                <wp:wrapNone/>
                <wp:docPr id="4326130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332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"/>
                              <w:gridCol w:w="691"/>
                              <w:gridCol w:w="690"/>
                              <w:gridCol w:w="691"/>
                              <w:gridCol w:w="690"/>
                              <w:gridCol w:w="691"/>
                              <w:gridCol w:w="691"/>
                            </w:tblGrid>
                            <w:tr w:rsidR="00FF4777" w:rsidRPr="00C64433" w14:paraId="58032E0B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2457703" w14:textId="77777777" w:rsidR="00FF4777" w:rsidRPr="001A67C1" w:rsidRDefault="00FF4777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1A67C1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1DF3A6BA" w14:textId="77777777" w:rsidR="00FF4777" w:rsidRPr="001A67C1" w:rsidRDefault="00FF4777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1A67C1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1A67C1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74FF1FB" w14:textId="77777777" w:rsidR="00FF4777" w:rsidRPr="001A67C1" w:rsidRDefault="00FF4777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1A67C1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W</w:t>
                                  </w:r>
                                  <w:r w:rsidRPr="001A67C1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4102FDCE" w14:textId="77777777" w:rsidR="00FF4777" w:rsidRPr="001A67C1" w:rsidRDefault="00FF4777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1A67C1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1A67C1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ACF9696" w14:textId="77777777" w:rsidR="00FF4777" w:rsidRPr="001A67C1" w:rsidRDefault="00FF4777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1A67C1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F</w:t>
                                  </w:r>
                                  <w:r w:rsidRPr="001A67C1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78D0CEA8" w14:textId="77777777" w:rsidR="00FF4777" w:rsidRPr="001A67C1" w:rsidRDefault="00FF4777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1A67C1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1A67C1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7D94FEE2" w14:textId="77777777" w:rsidR="00FF4777" w:rsidRPr="001A67C1" w:rsidRDefault="00FF4777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1A67C1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1A67C1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FF4777" w:rsidRPr="00C64433" w14:paraId="2A00C81F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D0A4546" w14:textId="77777777" w:rsidR="00FF4777" w:rsidRPr="00C64433" w:rsidRDefault="00FF4777" w:rsidP="0066081A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5E1049C5" w14:textId="77777777" w:rsidR="00FF4777" w:rsidRPr="00C64433" w:rsidRDefault="00FF4777" w:rsidP="0066081A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1EB0560" w14:textId="77777777" w:rsidR="00FF4777" w:rsidRPr="00C64433" w:rsidRDefault="00FF4777" w:rsidP="0066081A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203A028D" w14:textId="77777777" w:rsidR="00FF4777" w:rsidRPr="00C64433" w:rsidRDefault="00FF4777" w:rsidP="0066081A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C80AA6B" w14:textId="77777777" w:rsidR="00FF4777" w:rsidRPr="00C64433" w:rsidRDefault="00FF4777" w:rsidP="0066081A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1F16CADA" w14:textId="77777777" w:rsidR="00FF4777" w:rsidRPr="00C64433" w:rsidRDefault="00FF4777" w:rsidP="002B5E6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4870C9F6" w14:textId="77777777" w:rsidR="00FF4777" w:rsidRPr="00C64433" w:rsidRDefault="00FF4777" w:rsidP="002B5E6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F4777" w:rsidRPr="00C64433" w14:paraId="60B3FD80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B0A1A5C" w14:textId="77777777" w:rsidR="00FF4777" w:rsidRPr="00C64433" w:rsidRDefault="00FF4777" w:rsidP="002B5E6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4DA2381A" w14:textId="77777777" w:rsidR="00FF4777" w:rsidRPr="00C64433" w:rsidRDefault="00FF4777" w:rsidP="002B5E6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34F20E0" w14:textId="77777777" w:rsidR="00FF4777" w:rsidRPr="00C64433" w:rsidRDefault="00FF4777" w:rsidP="002B5E6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6DAD0CA3" w14:textId="77777777" w:rsidR="00FF4777" w:rsidRPr="00C64433" w:rsidRDefault="00FF4777" w:rsidP="002B5E6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2CAAC32" w14:textId="77777777" w:rsidR="00FF4777" w:rsidRPr="00C64433" w:rsidRDefault="00FF4777" w:rsidP="002B5E6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543CD20E" w14:textId="77777777" w:rsidR="00FF4777" w:rsidRPr="00C64433" w:rsidRDefault="00FF4777" w:rsidP="002B5E6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3C533F66" w14:textId="77777777" w:rsidR="00FF4777" w:rsidRPr="00C64433" w:rsidRDefault="00FF4777" w:rsidP="002B5E6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F4777" w:rsidRPr="00C64433" w14:paraId="0B9A7680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4110258" w14:textId="77777777" w:rsidR="00FF4777" w:rsidRPr="00C64433" w:rsidRDefault="00FF4777" w:rsidP="002B5E6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4B93EAEC" w14:textId="77777777" w:rsidR="00FF4777" w:rsidRPr="00C64433" w:rsidRDefault="00FF4777" w:rsidP="002B5E6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4A82A71" w14:textId="77777777" w:rsidR="00FF4777" w:rsidRPr="00C64433" w:rsidRDefault="00FF4777" w:rsidP="002B5E6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4270E833" w14:textId="77777777" w:rsidR="00FF4777" w:rsidRPr="00C64433" w:rsidRDefault="00FF4777" w:rsidP="002B5E6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088BA62" w14:textId="77777777" w:rsidR="00FF4777" w:rsidRPr="00C64433" w:rsidRDefault="00FF4777" w:rsidP="002B5E6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1862EA84" w14:textId="77777777" w:rsidR="00FF4777" w:rsidRPr="00C64433" w:rsidRDefault="00FF4777" w:rsidP="002B5E6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25CB842D" w14:textId="77777777" w:rsidR="00FF4777" w:rsidRPr="00C64433" w:rsidRDefault="00FF4777" w:rsidP="002B5E6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F4777" w:rsidRPr="00C64433" w14:paraId="7BF74E8F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FC0B48D" w14:textId="77777777" w:rsidR="00FF4777" w:rsidRPr="00C64433" w:rsidRDefault="00FF4777" w:rsidP="002B5E6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5EDB4F36" w14:textId="77777777" w:rsidR="00FF4777" w:rsidRPr="00C64433" w:rsidRDefault="00FF4777" w:rsidP="002B5E6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E7AC5CD" w14:textId="77777777" w:rsidR="00FF4777" w:rsidRPr="00C64433" w:rsidRDefault="00FF4777" w:rsidP="002B5E6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670314A0" w14:textId="77777777" w:rsidR="00FF4777" w:rsidRPr="00C64433" w:rsidRDefault="00FF4777" w:rsidP="002B5E6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C3B1F14" w14:textId="77777777" w:rsidR="00FF4777" w:rsidRPr="00C64433" w:rsidRDefault="00FF4777" w:rsidP="002B5E6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0324441F" w14:textId="77777777" w:rsidR="00FF4777" w:rsidRPr="00C64433" w:rsidRDefault="00FF4777" w:rsidP="002B5E6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2156047F" w14:textId="77777777" w:rsidR="00FF4777" w:rsidRPr="00C64433" w:rsidRDefault="00FF4777" w:rsidP="002B5E6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F4777" w:rsidRPr="00C64433" w14:paraId="4D15C85E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98DAD4C" w14:textId="77777777" w:rsidR="00FF4777" w:rsidRPr="00C64433" w:rsidRDefault="00FF4777" w:rsidP="002B5E6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2B3E2570" w14:textId="77777777" w:rsidR="00FF4777" w:rsidRPr="00C64433" w:rsidRDefault="00FF4777" w:rsidP="002B5E6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A2EF196" w14:textId="77777777" w:rsidR="00FF4777" w:rsidRPr="00C64433" w:rsidRDefault="00FF4777" w:rsidP="002B5E6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45F6CE4D" w14:textId="1ED34380" w:rsidR="00FF4777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8552C67" w14:textId="5AE852F8" w:rsidR="00FF4777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66952962" w14:textId="77777777" w:rsidR="00FF4777" w:rsidRPr="00C64433" w:rsidRDefault="00FF4777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036176C3" w14:textId="77777777" w:rsidR="00FF4777" w:rsidRPr="00C64433" w:rsidRDefault="00FF4777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49A75" w14:textId="77777777" w:rsidR="00FF4777" w:rsidRPr="00C64433" w:rsidRDefault="00FF4777" w:rsidP="00C64433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A3C8" id="_x0000_s1029" type="#_x0000_t202" style="position:absolute;margin-left:10.35pt;margin-top:522.3pt;width:267.9pt;height:26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0"/>
                        <w:gridCol w:w="691"/>
                        <w:gridCol w:w="690"/>
                        <w:gridCol w:w="691"/>
                        <w:gridCol w:w="690"/>
                        <w:gridCol w:w="691"/>
                        <w:gridCol w:w="691"/>
                      </w:tblGrid>
                      <w:tr w:rsidR="00FF4777" w:rsidRPr="00C64433" w14:paraId="58032E0B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62457703" w14:textId="77777777" w:rsidR="00FF4777" w:rsidRPr="001A67C1" w:rsidRDefault="00FF4777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A67C1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1DF3A6BA" w14:textId="77777777" w:rsidR="00FF4777" w:rsidRPr="001A67C1" w:rsidRDefault="00FF4777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A67C1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1A67C1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74FF1FB" w14:textId="77777777" w:rsidR="00FF4777" w:rsidRPr="001A67C1" w:rsidRDefault="00FF4777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A67C1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W</w:t>
                            </w:r>
                            <w:r w:rsidRPr="001A67C1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4102FDCE" w14:textId="77777777" w:rsidR="00FF4777" w:rsidRPr="001A67C1" w:rsidRDefault="00FF4777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A67C1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1A67C1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ACF9696" w14:textId="77777777" w:rsidR="00FF4777" w:rsidRPr="001A67C1" w:rsidRDefault="00FF4777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A67C1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F</w:t>
                            </w:r>
                            <w:r w:rsidRPr="001A67C1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78D0CEA8" w14:textId="77777777" w:rsidR="00FF4777" w:rsidRPr="001A67C1" w:rsidRDefault="00FF4777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A67C1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1A67C1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7D94FEE2" w14:textId="77777777" w:rsidR="00FF4777" w:rsidRPr="001A67C1" w:rsidRDefault="00FF4777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A67C1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1A67C1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un</w:t>
                            </w:r>
                          </w:p>
                        </w:tc>
                      </w:tr>
                      <w:tr w:rsidR="00FF4777" w:rsidRPr="00C64433" w14:paraId="2A00C81F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0D0A4546" w14:textId="77777777" w:rsidR="00FF4777" w:rsidRPr="00C64433" w:rsidRDefault="00FF4777" w:rsidP="0066081A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5E1049C5" w14:textId="77777777" w:rsidR="00FF4777" w:rsidRPr="00C64433" w:rsidRDefault="00FF4777" w:rsidP="0066081A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1EB0560" w14:textId="77777777" w:rsidR="00FF4777" w:rsidRPr="00C64433" w:rsidRDefault="00FF4777" w:rsidP="0066081A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203A028D" w14:textId="77777777" w:rsidR="00FF4777" w:rsidRPr="00C64433" w:rsidRDefault="00FF4777" w:rsidP="0066081A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C80AA6B" w14:textId="77777777" w:rsidR="00FF4777" w:rsidRPr="00C64433" w:rsidRDefault="00FF4777" w:rsidP="0066081A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1F16CADA" w14:textId="77777777" w:rsidR="00FF4777" w:rsidRPr="00C64433" w:rsidRDefault="00FF4777" w:rsidP="002B5E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4870C9F6" w14:textId="77777777" w:rsidR="00FF4777" w:rsidRPr="00C64433" w:rsidRDefault="00FF4777" w:rsidP="002B5E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F4777" w:rsidRPr="00C64433" w14:paraId="60B3FD80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7B0A1A5C" w14:textId="77777777" w:rsidR="00FF4777" w:rsidRPr="00C64433" w:rsidRDefault="00FF4777" w:rsidP="002B5E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4DA2381A" w14:textId="77777777" w:rsidR="00FF4777" w:rsidRPr="00C64433" w:rsidRDefault="00FF4777" w:rsidP="002B5E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34F20E0" w14:textId="77777777" w:rsidR="00FF4777" w:rsidRPr="00C64433" w:rsidRDefault="00FF4777" w:rsidP="002B5E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6DAD0CA3" w14:textId="77777777" w:rsidR="00FF4777" w:rsidRPr="00C64433" w:rsidRDefault="00FF4777" w:rsidP="002B5E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2CAAC32" w14:textId="77777777" w:rsidR="00FF4777" w:rsidRPr="00C64433" w:rsidRDefault="00FF4777" w:rsidP="002B5E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543CD20E" w14:textId="77777777" w:rsidR="00FF4777" w:rsidRPr="00C64433" w:rsidRDefault="00FF4777" w:rsidP="002B5E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3C533F66" w14:textId="77777777" w:rsidR="00FF4777" w:rsidRPr="00C64433" w:rsidRDefault="00FF4777" w:rsidP="002B5E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F4777" w:rsidRPr="00C64433" w14:paraId="0B9A7680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74110258" w14:textId="77777777" w:rsidR="00FF4777" w:rsidRPr="00C64433" w:rsidRDefault="00FF4777" w:rsidP="002B5E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4B93EAEC" w14:textId="77777777" w:rsidR="00FF4777" w:rsidRPr="00C64433" w:rsidRDefault="00FF4777" w:rsidP="002B5E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4A82A71" w14:textId="77777777" w:rsidR="00FF4777" w:rsidRPr="00C64433" w:rsidRDefault="00FF4777" w:rsidP="002B5E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4270E833" w14:textId="77777777" w:rsidR="00FF4777" w:rsidRPr="00C64433" w:rsidRDefault="00FF4777" w:rsidP="002B5E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088BA62" w14:textId="77777777" w:rsidR="00FF4777" w:rsidRPr="00C64433" w:rsidRDefault="00FF4777" w:rsidP="002B5E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1862EA84" w14:textId="77777777" w:rsidR="00FF4777" w:rsidRPr="00C64433" w:rsidRDefault="00FF4777" w:rsidP="002B5E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25CB842D" w14:textId="77777777" w:rsidR="00FF4777" w:rsidRPr="00C64433" w:rsidRDefault="00FF4777" w:rsidP="002B5E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F4777" w:rsidRPr="00C64433" w14:paraId="7BF74E8F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3FC0B48D" w14:textId="77777777" w:rsidR="00FF4777" w:rsidRPr="00C64433" w:rsidRDefault="00FF4777" w:rsidP="002B5E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5EDB4F36" w14:textId="77777777" w:rsidR="00FF4777" w:rsidRPr="00C64433" w:rsidRDefault="00FF4777" w:rsidP="002B5E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E7AC5CD" w14:textId="77777777" w:rsidR="00FF4777" w:rsidRPr="00C64433" w:rsidRDefault="00FF4777" w:rsidP="002B5E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670314A0" w14:textId="77777777" w:rsidR="00FF4777" w:rsidRPr="00C64433" w:rsidRDefault="00FF4777" w:rsidP="002B5E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C3B1F14" w14:textId="77777777" w:rsidR="00FF4777" w:rsidRPr="00C64433" w:rsidRDefault="00FF4777" w:rsidP="002B5E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0324441F" w14:textId="77777777" w:rsidR="00FF4777" w:rsidRPr="00C64433" w:rsidRDefault="00FF4777" w:rsidP="002B5E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2156047F" w14:textId="77777777" w:rsidR="00FF4777" w:rsidRPr="00C64433" w:rsidRDefault="00FF4777" w:rsidP="002B5E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F4777" w:rsidRPr="00C64433" w14:paraId="4D15C85E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598DAD4C" w14:textId="77777777" w:rsidR="00FF4777" w:rsidRPr="00C64433" w:rsidRDefault="00FF4777" w:rsidP="002B5E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2B3E2570" w14:textId="77777777" w:rsidR="00FF4777" w:rsidRPr="00C64433" w:rsidRDefault="00FF4777" w:rsidP="002B5E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A2EF196" w14:textId="77777777" w:rsidR="00FF4777" w:rsidRPr="00C64433" w:rsidRDefault="00FF4777" w:rsidP="002B5E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45F6CE4D" w14:textId="1ED34380" w:rsidR="00FF4777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8552C67" w14:textId="5AE852F8" w:rsidR="00FF4777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66952962" w14:textId="77777777" w:rsidR="00FF4777" w:rsidRPr="00C64433" w:rsidRDefault="00FF4777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036176C3" w14:textId="77777777" w:rsidR="00FF4777" w:rsidRPr="00C64433" w:rsidRDefault="00FF4777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7B49A75" w14:textId="77777777" w:rsidR="00FF4777" w:rsidRPr="00C64433" w:rsidRDefault="00FF4777" w:rsidP="00C64433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77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74F90C" wp14:editId="1E0AB370">
                <wp:simplePos x="0" y="0"/>
                <wp:positionH relativeFrom="column">
                  <wp:posOffset>-677545</wp:posOffset>
                </wp:positionH>
                <wp:positionV relativeFrom="paragraph">
                  <wp:posOffset>9839325</wp:posOffset>
                </wp:positionV>
                <wp:extent cx="8394065" cy="254000"/>
                <wp:effectExtent l="0" t="0" r="6985" b="0"/>
                <wp:wrapNone/>
                <wp:docPr id="2022264304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06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CA159" id="正方形/長方形 23" o:spid="_x0000_s1026" style="position:absolute;margin-left:-53.35pt;margin-top:774.75pt;width:660.95pt;height:2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" fillcolor="white [3212]" stroked="f" strokeweight="2pt"/>
            </w:pict>
          </mc:Fallback>
        </mc:AlternateContent>
      </w:r>
      <w:r w:rsidR="00FF477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10DBC3" wp14:editId="2D8B01B6">
                <wp:simplePos x="0" y="0"/>
                <wp:positionH relativeFrom="column">
                  <wp:posOffset>2364105</wp:posOffset>
                </wp:positionH>
                <wp:positionV relativeFrom="paragraph">
                  <wp:posOffset>5970270</wp:posOffset>
                </wp:positionV>
                <wp:extent cx="1094105" cy="509270"/>
                <wp:effectExtent l="0" t="0" r="10795" b="5080"/>
                <wp:wrapNone/>
                <wp:docPr id="12087646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BACC88" w14:textId="77777777" w:rsidR="00FF4777" w:rsidRPr="000E2D04" w:rsidRDefault="00FF4777" w:rsidP="00C6443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DBC3" id="_x0000_s1030" type="#_x0000_t202" style="position:absolute;margin-left:186.15pt;margin-top:470.1pt;width:86.15pt;height:4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" filled="f" stroked="f">
                <v:textbox inset="0,0,0,0">
                  <w:txbxContent>
                    <w:p w14:paraId="5DBACC88" w14:textId="77777777" w:rsidR="00FF4777" w:rsidRPr="000E2D04" w:rsidRDefault="00FF4777" w:rsidP="00C64433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F477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C6F26C" wp14:editId="42ACA514">
                <wp:simplePos x="0" y="0"/>
                <wp:positionH relativeFrom="column">
                  <wp:posOffset>3564255</wp:posOffset>
                </wp:positionH>
                <wp:positionV relativeFrom="paragraph">
                  <wp:posOffset>5299075</wp:posOffset>
                </wp:positionV>
                <wp:extent cx="3702050" cy="4331970"/>
                <wp:effectExtent l="0" t="0" r="0" b="0"/>
                <wp:wrapNone/>
                <wp:docPr id="1692476849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4331970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693" b="-567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7E3D3" w14:textId="77777777" w:rsidR="00FF4777" w:rsidRDefault="00FF4777" w:rsidP="00C64433">
                            <w:pPr>
                              <w:jc w:val="center"/>
                            </w:pPr>
                          </w:p>
                          <w:p w14:paraId="36BBE8D3" w14:textId="77777777" w:rsidR="00FF4777" w:rsidRDefault="00FF4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6F26C" id="_x0000_s1031" style="position:absolute;margin-left:280.65pt;margin-top:417.25pt;width:291.5pt;height:341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" stroked="f" strokeweight="2pt">
                <v:fill r:id="rId11" o:title="" recolor="t" rotate="t" type="frame"/>
                <v:textbox>
                  <w:txbxContent>
                    <w:p w14:paraId="5107E3D3" w14:textId="77777777" w:rsidR="00FF4777" w:rsidRDefault="00FF4777" w:rsidP="00C64433">
                      <w:pPr>
                        <w:jc w:val="center"/>
                      </w:pPr>
                    </w:p>
                    <w:p w14:paraId="36BBE8D3" w14:textId="77777777" w:rsidR="00FF4777" w:rsidRDefault="00FF4777"/>
                  </w:txbxContent>
                </v:textbox>
              </v:oval>
            </w:pict>
          </mc:Fallback>
        </mc:AlternateContent>
      </w:r>
      <w:r w:rsidR="0079379E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9DCBFA7" wp14:editId="0E868892">
                <wp:simplePos x="0" y="0"/>
                <wp:positionH relativeFrom="column">
                  <wp:posOffset>131893</wp:posOffset>
                </wp:positionH>
                <wp:positionV relativeFrom="paragraph">
                  <wp:posOffset>1327358</wp:posOffset>
                </wp:positionV>
                <wp:extent cx="3402767" cy="3327817"/>
                <wp:effectExtent l="0" t="0" r="0" b="6350"/>
                <wp:wrapNone/>
                <wp:docPr id="16895346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767" cy="33278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"/>
                              <w:gridCol w:w="691"/>
                              <w:gridCol w:w="690"/>
                              <w:gridCol w:w="691"/>
                              <w:gridCol w:w="690"/>
                              <w:gridCol w:w="691"/>
                              <w:gridCol w:w="691"/>
                            </w:tblGrid>
                            <w:tr w:rsidR="00C64433" w:rsidRPr="00C64433" w14:paraId="589048F7" w14:textId="77777777" w:rsidTr="0079379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808C523" w14:textId="2B20BBFD" w:rsidR="00C64433" w:rsidRPr="00C64433" w:rsidRDefault="0079379E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237F8B6F" w14:textId="0E88415E" w:rsidR="00C64433" w:rsidRPr="00C64433" w:rsidRDefault="0079379E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="00C64433"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F14F23F" w14:textId="70AD5744" w:rsidR="00C64433" w:rsidRPr="00C64433" w:rsidRDefault="0079379E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W</w:t>
                                  </w:r>
                                  <w:r w:rsidR="00C64433"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119E3B53" w14:textId="3A13E2DD" w:rsidR="00C64433" w:rsidRPr="00C64433" w:rsidRDefault="0079379E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="00C64433"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E5689EF" w14:textId="33C03F26" w:rsidR="00C64433" w:rsidRPr="00C64433" w:rsidRDefault="0079379E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F</w:t>
                                  </w:r>
                                  <w:r w:rsidR="00C64433"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58F68B29" w14:textId="443D5300" w:rsidR="00C64433" w:rsidRPr="00C64433" w:rsidRDefault="0079379E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="00C64433"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05458F1F" w14:textId="1DA0939C" w:rsidR="00C64433" w:rsidRPr="00C64433" w:rsidRDefault="0079379E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="00C64433"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C64433" w:rsidRPr="00C64433" w14:paraId="12F9A7C5" w14:textId="77777777" w:rsidTr="007937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24C081E" w14:textId="77777777" w:rsidR="00C64433" w:rsidRPr="00FF4777" w:rsidRDefault="00C64433" w:rsidP="00FF477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9E03F51" w14:textId="77777777" w:rsidR="00C64433" w:rsidRPr="00FF4777" w:rsidRDefault="00C64433" w:rsidP="00FF477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AE9C6CB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57C0E59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33F3370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AA537FD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F61B8C1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64433" w:rsidRPr="00C64433" w14:paraId="7DC9EC3C" w14:textId="77777777" w:rsidTr="0079379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EA5FA86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088A4E0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529CFB5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01244A6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7E04B61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2B88F1E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D576BA8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64433" w:rsidRPr="00C64433" w14:paraId="616F6A82" w14:textId="77777777" w:rsidTr="007937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678C2B1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1D1D4BF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9DB7211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2B39F03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FE80FB3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4AF4F86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48A8725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64433" w:rsidRPr="00C64433" w14:paraId="173A6D2B" w14:textId="77777777" w:rsidTr="0079379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A55F5CA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EC303D4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A768D65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11B2A10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A29A7DE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B19B375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406781A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64433" w:rsidRPr="00C64433" w14:paraId="4004AE81" w14:textId="77777777" w:rsidTr="007937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77AB76E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9DBC243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EB8733B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529980C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7BAB058" w14:textId="77777777" w:rsidR="00C64433" w:rsidRPr="00FF4777" w:rsidRDefault="00C64433" w:rsidP="00FF4777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00BEB59" w14:textId="77777777" w:rsidR="00C64433" w:rsidRPr="00FF4777" w:rsidRDefault="00C64433" w:rsidP="00FF4777">
                                  <w:pPr>
                                    <w:pStyle w:val="aa"/>
                                    <w:ind w:leftChars="0" w:left="440"/>
                                    <w:suppressOverlap/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45084D5" w14:textId="77777777" w:rsidR="00C64433" w:rsidRPr="00FF4777" w:rsidRDefault="00C64433" w:rsidP="00FF477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A75D83" w14:textId="77777777" w:rsidR="00C64433" w:rsidRPr="00C64433" w:rsidRDefault="00C64433" w:rsidP="00C64433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BFA7" id="_x0000_s1032" type="#_x0000_t202" style="position:absolute;margin-left:10.4pt;margin-top:104.5pt;width:267.95pt;height:262.0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0"/>
                        <w:gridCol w:w="691"/>
                        <w:gridCol w:w="690"/>
                        <w:gridCol w:w="691"/>
                        <w:gridCol w:w="690"/>
                        <w:gridCol w:w="691"/>
                        <w:gridCol w:w="691"/>
                      </w:tblGrid>
                      <w:tr w:rsidR="00C64433" w:rsidRPr="00C64433" w14:paraId="589048F7" w14:textId="77777777" w:rsidTr="0079379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1808C523" w14:textId="2B20BBFD" w:rsidR="00C64433" w:rsidRPr="00C64433" w:rsidRDefault="0079379E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237F8B6F" w14:textId="0E88415E" w:rsidR="00C64433" w:rsidRPr="00C64433" w:rsidRDefault="0079379E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="00C64433"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F14F23F" w14:textId="70AD5744" w:rsidR="00C64433" w:rsidRPr="00C64433" w:rsidRDefault="0079379E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W</w:t>
                            </w:r>
                            <w:r w:rsidR="00C64433"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119E3B53" w14:textId="3A13E2DD" w:rsidR="00C64433" w:rsidRPr="00C64433" w:rsidRDefault="0079379E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="00C64433"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E5689EF" w14:textId="33C03F26" w:rsidR="00C64433" w:rsidRPr="00C64433" w:rsidRDefault="0079379E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F</w:t>
                            </w:r>
                            <w:r w:rsidR="00C64433"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58F68B29" w14:textId="443D5300" w:rsidR="00C64433" w:rsidRPr="00C64433" w:rsidRDefault="0079379E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="00C64433"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05458F1F" w14:textId="1DA0939C" w:rsidR="00C64433" w:rsidRPr="00C64433" w:rsidRDefault="0079379E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="00C64433"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un</w:t>
                            </w:r>
                          </w:p>
                        </w:tc>
                      </w:tr>
                      <w:tr w:rsidR="00C64433" w:rsidRPr="00C64433" w14:paraId="12F9A7C5" w14:textId="77777777" w:rsidTr="007937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24C081E" w14:textId="77777777" w:rsidR="00C64433" w:rsidRPr="00FF4777" w:rsidRDefault="00C64433" w:rsidP="00FF477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9E03F51" w14:textId="77777777" w:rsidR="00C64433" w:rsidRPr="00FF4777" w:rsidRDefault="00C64433" w:rsidP="00FF477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AE9C6CB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57C0E59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33F3370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AA537FD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F61B8C1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64433" w:rsidRPr="00C64433" w14:paraId="7DC9EC3C" w14:textId="77777777" w:rsidTr="0079379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EA5FA86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088A4E0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529CFB5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01244A6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7E04B61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2B88F1E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D576BA8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64433" w:rsidRPr="00C64433" w14:paraId="616F6A82" w14:textId="77777777" w:rsidTr="007937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678C2B1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1D1D4BF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9DB7211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2B39F03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FE80FB3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4AF4F86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48A8725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64433" w:rsidRPr="00C64433" w14:paraId="173A6D2B" w14:textId="77777777" w:rsidTr="0079379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A55F5CA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EC303D4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A768D65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11B2A10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A29A7DE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B19B375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406781A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64433" w:rsidRPr="00C64433" w14:paraId="4004AE81" w14:textId="77777777" w:rsidTr="007937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77AB76E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9DBC243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EB8733B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529980C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7BAB058" w14:textId="77777777" w:rsidR="00C64433" w:rsidRPr="00FF4777" w:rsidRDefault="00C64433" w:rsidP="00FF4777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00BEB59" w14:textId="77777777" w:rsidR="00C64433" w:rsidRPr="00FF4777" w:rsidRDefault="00C64433" w:rsidP="00FF4777">
                            <w:pPr>
                              <w:pStyle w:val="aa"/>
                              <w:ind w:leftChars="0" w:left="440"/>
                              <w:suppressOverlap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45084D5" w14:textId="77777777" w:rsidR="00C64433" w:rsidRPr="00FF4777" w:rsidRDefault="00C64433" w:rsidP="00FF477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0EA75D83" w14:textId="77777777" w:rsidR="00C64433" w:rsidRPr="00C64433" w:rsidRDefault="00C64433" w:rsidP="00C64433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433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40A4D5B5" wp14:editId="3518CD76">
                <wp:simplePos x="0" y="0"/>
                <wp:positionH relativeFrom="column">
                  <wp:posOffset>2364729</wp:posOffset>
                </wp:positionH>
                <wp:positionV relativeFrom="paragraph">
                  <wp:posOffset>664346</wp:posOffset>
                </wp:positionV>
                <wp:extent cx="1094105" cy="509270"/>
                <wp:effectExtent l="0" t="0" r="10795" b="5080"/>
                <wp:wrapNone/>
                <wp:docPr id="4831288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AE84D3" w14:textId="47A59248" w:rsidR="00C64433" w:rsidRPr="000E2D04" w:rsidRDefault="00C64433" w:rsidP="00C6443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D5B5" id="_x0000_s1033" type="#_x0000_t202" style="position:absolute;margin-left:186.2pt;margin-top:52.3pt;width:86.15pt;height:40.1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" filled="f" stroked="f">
                <v:textbox inset="0,0,0,0">
                  <w:txbxContent>
                    <w:p w14:paraId="1FAE84D3" w14:textId="47A59248" w:rsidR="00C64433" w:rsidRPr="000E2D04" w:rsidRDefault="00C64433" w:rsidP="00C64433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64433">
        <w:rPr>
          <w:noProof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39B82AEC" wp14:editId="55E7714B">
                <wp:simplePos x="0" y="0"/>
                <wp:positionH relativeFrom="column">
                  <wp:posOffset>-677576</wp:posOffset>
                </wp:positionH>
                <wp:positionV relativeFrom="paragraph">
                  <wp:posOffset>562860</wp:posOffset>
                </wp:positionV>
                <wp:extent cx="8394065" cy="4461395"/>
                <wp:effectExtent l="0" t="0" r="6985" b="0"/>
                <wp:wrapNone/>
                <wp:docPr id="199270295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065" cy="44613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D4B4B" id="正方形/長方形 23" o:spid="_x0000_s1026" style="position:absolute;margin-left:-53.35pt;margin-top:44.3pt;width:660.95pt;height:351.3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" fillcolor="#ffc000" stroked="f" strokeweight="2pt"/>
            </w:pict>
          </mc:Fallback>
        </mc:AlternateContent>
      </w:r>
      <w:r w:rsidR="00C64433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F89FCCE" wp14:editId="6E52E4AB">
                <wp:simplePos x="0" y="0"/>
                <wp:positionH relativeFrom="column">
                  <wp:posOffset>-677545</wp:posOffset>
                </wp:positionH>
                <wp:positionV relativeFrom="paragraph">
                  <wp:posOffset>4533650</wp:posOffset>
                </wp:positionV>
                <wp:extent cx="8394065" cy="254000"/>
                <wp:effectExtent l="0" t="0" r="6985" b="0"/>
                <wp:wrapNone/>
                <wp:docPr id="86372655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06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0828" id="正方形/長方形 23" o:spid="_x0000_s1026" style="position:absolute;margin-left:-53.35pt;margin-top:357pt;width:660.95pt;height:20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" fillcolor="white [3212]" stroked="f" strokeweight="2pt"/>
            </w:pict>
          </mc:Fallback>
        </mc:AlternateContent>
      </w:r>
      <w:r w:rsidR="009B3C5A">
        <w:br w:type="page"/>
      </w:r>
      <w:r w:rsidR="009B3C5A">
        <w:rPr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302413D1" wp14:editId="3A612E4B">
                <wp:simplePos x="101600" y="3333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0" r="0" b="0"/>
                <wp:wrapSquare wrapText="bothSides"/>
                <wp:docPr id="912837100" name="直線コネクタ 912837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61416E" id="直線コネクタ 912837100" o:spid="_x0000_s1026" style="position:absolute;z-index:25145139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" strokecolor="black [3040]">
                <w10:wrap type="square" anchorx="margin" anchory="margin"/>
              </v:line>
            </w:pict>
          </mc:Fallback>
        </mc:AlternateContent>
      </w:r>
    </w:p>
    <w:p w14:paraId="20B334FF" w14:textId="77777777" w:rsidR="0066081A" w:rsidRDefault="0066081A" w:rsidP="0066081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9A9DC0" wp14:editId="33A2A691">
                <wp:simplePos x="0" y="0"/>
                <wp:positionH relativeFrom="column">
                  <wp:posOffset>296784</wp:posOffset>
                </wp:positionH>
                <wp:positionV relativeFrom="paragraph">
                  <wp:posOffset>41952</wp:posOffset>
                </wp:positionV>
                <wp:extent cx="1708785" cy="1648460"/>
                <wp:effectExtent l="0" t="0" r="5715" b="8890"/>
                <wp:wrapNone/>
                <wp:docPr id="1348488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50DF74" w14:textId="69112635" w:rsidR="0066081A" w:rsidRPr="00C64433" w:rsidRDefault="0066081A" w:rsidP="0066081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C644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A9DC0" id="_x0000_s1034" type="#_x0000_t202" style="position:absolute;margin-left:23.35pt;margin-top:3.3pt;width:134.55pt;height:129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" filled="f" stroked="f">
                <v:textbox inset="0,0,0,0">
                  <w:txbxContent>
                    <w:p w14:paraId="0850DF74" w14:textId="69112635" w:rsidR="0066081A" w:rsidRPr="00C64433" w:rsidRDefault="0066081A" w:rsidP="0066081A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0"/>
                          <w:szCs w:val="160"/>
                        </w:rPr>
                      </w:pPr>
                      <w:r w:rsidRPr="00C644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DCDE06" wp14:editId="368030D6">
                <wp:simplePos x="0" y="0"/>
                <wp:positionH relativeFrom="column">
                  <wp:posOffset>3564640</wp:posOffset>
                </wp:positionH>
                <wp:positionV relativeFrom="paragraph">
                  <wp:posOffset>221833</wp:posOffset>
                </wp:positionV>
                <wp:extent cx="3702050" cy="4332157"/>
                <wp:effectExtent l="0" t="0" r="0" b="0"/>
                <wp:wrapNone/>
                <wp:docPr id="1366391108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4332157"/>
                        </a:xfrm>
                        <a:prstGeom prst="ellipse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8976" b="-1897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911BA" w14:textId="77777777" w:rsidR="0066081A" w:rsidRDefault="0066081A" w:rsidP="0066081A">
                            <w:pPr>
                              <w:jc w:val="center"/>
                            </w:pPr>
                          </w:p>
                          <w:p w14:paraId="0849C2F9" w14:textId="77777777" w:rsidR="0066081A" w:rsidRDefault="0066081A" w:rsidP="00660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CDE06" id="_x0000_s1035" style="position:absolute;margin-left:280.7pt;margin-top:17.45pt;width:291.5pt;height:341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" stroked="f" strokeweight="2pt">
                <v:fill r:id="rId13" o:title="" recolor="t" rotate="t" type="frame"/>
                <v:textbox>
                  <w:txbxContent>
                    <w:p w14:paraId="219911BA" w14:textId="77777777" w:rsidR="0066081A" w:rsidRDefault="0066081A" w:rsidP="0066081A">
                      <w:pPr>
                        <w:jc w:val="center"/>
                      </w:pPr>
                    </w:p>
                    <w:p w14:paraId="0849C2F9" w14:textId="77777777" w:rsidR="0066081A" w:rsidRDefault="0066081A" w:rsidP="0066081A"/>
                  </w:txbxContent>
                </v:textbox>
              </v:oval>
            </w:pict>
          </mc:Fallback>
        </mc:AlternateContent>
      </w:r>
    </w:p>
    <w:p w14:paraId="1604CF8A" w14:textId="1E7B22C1" w:rsidR="0066081A" w:rsidRDefault="001A67C1" w:rsidP="0066081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846CDE" wp14:editId="43CCB09A">
                <wp:simplePos x="0" y="0"/>
                <wp:positionH relativeFrom="column">
                  <wp:posOffset>131894</wp:posOffset>
                </wp:positionH>
                <wp:positionV relativeFrom="paragraph">
                  <wp:posOffset>1327359</wp:posOffset>
                </wp:positionV>
                <wp:extent cx="3522688" cy="3417758"/>
                <wp:effectExtent l="0" t="0" r="0" b="0"/>
                <wp:wrapNone/>
                <wp:docPr id="5560345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688" cy="3417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"/>
                              <w:gridCol w:w="738"/>
                              <w:gridCol w:w="736"/>
                              <w:gridCol w:w="738"/>
                              <w:gridCol w:w="736"/>
                              <w:gridCol w:w="738"/>
                              <w:gridCol w:w="738"/>
                            </w:tblGrid>
                            <w:tr w:rsidR="0066081A" w:rsidRPr="00C64433" w14:paraId="6344989E" w14:textId="77777777" w:rsidTr="001A67C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45"/>
                              </w:trPr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7A43287C" w14:textId="77777777" w:rsidR="0066081A" w:rsidRPr="00C64433" w:rsidRDefault="0066081A" w:rsidP="001A67C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vAlign w:val="center"/>
                                </w:tcPr>
                                <w:p w14:paraId="7D7528DC" w14:textId="77777777" w:rsidR="0066081A" w:rsidRPr="00C64433" w:rsidRDefault="0066081A" w:rsidP="001A67C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12AD7E07" w14:textId="77777777" w:rsidR="0066081A" w:rsidRPr="00C64433" w:rsidRDefault="0066081A" w:rsidP="001A67C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W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vAlign w:val="center"/>
                                </w:tcPr>
                                <w:p w14:paraId="24C8A0FF" w14:textId="77777777" w:rsidR="0066081A" w:rsidRPr="00C64433" w:rsidRDefault="0066081A" w:rsidP="001A67C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3FD510EE" w14:textId="77777777" w:rsidR="0066081A" w:rsidRPr="00C64433" w:rsidRDefault="0066081A" w:rsidP="001A67C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F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vAlign w:val="center"/>
                                </w:tcPr>
                                <w:p w14:paraId="6BF76070" w14:textId="77777777" w:rsidR="0066081A" w:rsidRPr="00C64433" w:rsidRDefault="0066081A" w:rsidP="001A67C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vAlign w:val="center"/>
                                </w:tcPr>
                                <w:p w14:paraId="0C3B8AB2" w14:textId="77777777" w:rsidR="0066081A" w:rsidRPr="00C64433" w:rsidRDefault="0066081A" w:rsidP="001A67C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66081A" w:rsidRPr="00C64433" w14:paraId="5150486A" w14:textId="77777777" w:rsidTr="001A67C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45"/>
                              </w:trPr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599FC9F3" w14:textId="77777777" w:rsidR="0066081A" w:rsidRPr="001A67C1" w:rsidRDefault="0066081A" w:rsidP="001A67C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vAlign w:val="center"/>
                                </w:tcPr>
                                <w:p w14:paraId="62136656" w14:textId="77777777" w:rsidR="0066081A" w:rsidRPr="001A67C1" w:rsidRDefault="0066081A" w:rsidP="001A67C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1D49E323" w14:textId="77777777" w:rsidR="0066081A" w:rsidRPr="001A67C1" w:rsidRDefault="0066081A" w:rsidP="001A67C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vAlign w:val="center"/>
                                </w:tcPr>
                                <w:p w14:paraId="369B6CCA" w14:textId="77777777" w:rsidR="0066081A" w:rsidRPr="001A67C1" w:rsidRDefault="0066081A" w:rsidP="001A67C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03A94845" w14:textId="77777777" w:rsidR="0066081A" w:rsidRPr="001A67C1" w:rsidRDefault="0066081A" w:rsidP="001A67C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vAlign w:val="center"/>
                                </w:tcPr>
                                <w:p w14:paraId="10462C1A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vAlign w:val="center"/>
                                </w:tcPr>
                                <w:p w14:paraId="6F169B4A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19062723" w14:textId="77777777" w:rsidTr="001A67C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645"/>
                              </w:trPr>
                              <w:tc>
                                <w:tcPr>
                                  <w:tcW w:w="73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FF6DEF5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CD40552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CDCC3A0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C49AABC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127F7CB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559E635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4E179B0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0991885A" w14:textId="77777777" w:rsidTr="001A67C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45"/>
                              </w:trPr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1C182729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vAlign w:val="center"/>
                                </w:tcPr>
                                <w:p w14:paraId="65A30145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3974A8CE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vAlign w:val="center"/>
                                </w:tcPr>
                                <w:p w14:paraId="4B7CC086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0BF2BEC8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vAlign w:val="center"/>
                                </w:tcPr>
                                <w:p w14:paraId="7A8DB9EC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vAlign w:val="center"/>
                                </w:tcPr>
                                <w:p w14:paraId="2A228693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2D2A68F3" w14:textId="77777777" w:rsidTr="001A67C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645"/>
                              </w:trPr>
                              <w:tc>
                                <w:tcPr>
                                  <w:tcW w:w="73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F289B18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3D2BC9D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69AA529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5BECC5D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3B30E03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72D573D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178AA4F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7FE85717" w14:textId="77777777" w:rsidTr="001A67C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45"/>
                              </w:trPr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4F08FA5C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vAlign w:val="center"/>
                                </w:tcPr>
                                <w:p w14:paraId="26796B39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1B132E58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vAlign w:val="center"/>
                                </w:tcPr>
                                <w:p w14:paraId="49E5A821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0A6FE2BE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vAlign w:val="center"/>
                                </w:tcPr>
                                <w:p w14:paraId="015A43F5" w14:textId="437E90FD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vAlign w:val="center"/>
                                </w:tcPr>
                                <w:p w14:paraId="7EEDB291" w14:textId="6545D80E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1A67C1" w:rsidRPr="00C64433" w14:paraId="75E1FAFA" w14:textId="77777777" w:rsidTr="001A67C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645"/>
                              </w:trPr>
                              <w:tc>
                                <w:tcPr>
                                  <w:tcW w:w="73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4879C03" w14:textId="698D1612" w:rsidR="001A67C1" w:rsidRPr="001A67C1" w:rsidRDefault="001A67C1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1791999" w14:textId="77777777" w:rsidR="001A67C1" w:rsidRPr="001A67C1" w:rsidRDefault="001A67C1" w:rsidP="001A67C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DD7DBBF" w14:textId="77777777" w:rsidR="001A67C1" w:rsidRPr="001A67C1" w:rsidRDefault="001A67C1" w:rsidP="001A67C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D160E12" w14:textId="77777777" w:rsidR="001A67C1" w:rsidRPr="001A67C1" w:rsidRDefault="001A67C1" w:rsidP="001A67C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226A0A8" w14:textId="77777777" w:rsidR="001A67C1" w:rsidRPr="001A67C1" w:rsidRDefault="001A67C1" w:rsidP="001A67C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EEE17E2" w14:textId="77777777" w:rsidR="001A67C1" w:rsidRPr="001A67C1" w:rsidRDefault="001A67C1" w:rsidP="001A67C1">
                                  <w:pPr>
                                    <w:ind w:left="44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F17248D" w14:textId="77777777" w:rsidR="001A67C1" w:rsidRPr="001A67C1" w:rsidRDefault="001A67C1" w:rsidP="001A67C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6200D3" w14:textId="77777777" w:rsidR="0066081A" w:rsidRPr="00C64433" w:rsidRDefault="0066081A" w:rsidP="0066081A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46CDE" id="_x0000_s1036" type="#_x0000_t202" style="position:absolute;margin-left:10.4pt;margin-top:104.5pt;width:277.4pt;height:269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" filled="f" stroked="f">
                <v:textbox>
                  <w:txbxContent>
                    <w:tbl>
                      <w:tblPr>
                        <w:tblStyle w:val="1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"/>
                        <w:gridCol w:w="738"/>
                        <w:gridCol w:w="736"/>
                        <w:gridCol w:w="738"/>
                        <w:gridCol w:w="736"/>
                        <w:gridCol w:w="738"/>
                        <w:gridCol w:w="738"/>
                      </w:tblGrid>
                      <w:tr w:rsidR="0066081A" w:rsidRPr="00C64433" w14:paraId="6344989E" w14:textId="77777777" w:rsidTr="001A67C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45"/>
                        </w:trPr>
                        <w:tc>
                          <w:tcPr>
                            <w:tcW w:w="736" w:type="dxa"/>
                            <w:vAlign w:val="center"/>
                          </w:tcPr>
                          <w:p w14:paraId="7A43287C" w14:textId="77777777" w:rsidR="0066081A" w:rsidRPr="00C64433" w:rsidRDefault="0066081A" w:rsidP="001A67C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38" w:type="dxa"/>
                            <w:vAlign w:val="center"/>
                          </w:tcPr>
                          <w:p w14:paraId="7D7528DC" w14:textId="77777777" w:rsidR="0066081A" w:rsidRPr="00C64433" w:rsidRDefault="0066081A" w:rsidP="001A67C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12AD7E07" w14:textId="77777777" w:rsidR="0066081A" w:rsidRPr="00C64433" w:rsidRDefault="0066081A" w:rsidP="001A67C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W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38" w:type="dxa"/>
                            <w:vAlign w:val="center"/>
                          </w:tcPr>
                          <w:p w14:paraId="24C8A0FF" w14:textId="77777777" w:rsidR="0066081A" w:rsidRPr="00C64433" w:rsidRDefault="0066081A" w:rsidP="001A67C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3FD510EE" w14:textId="77777777" w:rsidR="0066081A" w:rsidRPr="00C64433" w:rsidRDefault="0066081A" w:rsidP="001A67C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F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38" w:type="dxa"/>
                            <w:vAlign w:val="center"/>
                          </w:tcPr>
                          <w:p w14:paraId="6BF76070" w14:textId="77777777" w:rsidR="0066081A" w:rsidRPr="00C64433" w:rsidRDefault="0066081A" w:rsidP="001A67C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738" w:type="dxa"/>
                            <w:vAlign w:val="center"/>
                          </w:tcPr>
                          <w:p w14:paraId="0C3B8AB2" w14:textId="77777777" w:rsidR="0066081A" w:rsidRPr="00C64433" w:rsidRDefault="0066081A" w:rsidP="001A67C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un</w:t>
                            </w:r>
                          </w:p>
                        </w:tc>
                      </w:tr>
                      <w:tr w:rsidR="0066081A" w:rsidRPr="00C64433" w14:paraId="5150486A" w14:textId="77777777" w:rsidTr="001A67C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45"/>
                        </w:trPr>
                        <w:tc>
                          <w:tcPr>
                            <w:tcW w:w="736" w:type="dxa"/>
                            <w:vAlign w:val="center"/>
                          </w:tcPr>
                          <w:p w14:paraId="599FC9F3" w14:textId="77777777" w:rsidR="0066081A" w:rsidRPr="001A67C1" w:rsidRDefault="0066081A" w:rsidP="001A67C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vAlign w:val="center"/>
                          </w:tcPr>
                          <w:p w14:paraId="62136656" w14:textId="77777777" w:rsidR="0066081A" w:rsidRPr="001A67C1" w:rsidRDefault="0066081A" w:rsidP="001A67C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1D49E323" w14:textId="77777777" w:rsidR="0066081A" w:rsidRPr="001A67C1" w:rsidRDefault="0066081A" w:rsidP="001A67C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vAlign w:val="center"/>
                          </w:tcPr>
                          <w:p w14:paraId="369B6CCA" w14:textId="77777777" w:rsidR="0066081A" w:rsidRPr="001A67C1" w:rsidRDefault="0066081A" w:rsidP="001A67C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03A94845" w14:textId="77777777" w:rsidR="0066081A" w:rsidRPr="001A67C1" w:rsidRDefault="0066081A" w:rsidP="001A67C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vAlign w:val="center"/>
                          </w:tcPr>
                          <w:p w14:paraId="10462C1A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vAlign w:val="center"/>
                          </w:tcPr>
                          <w:p w14:paraId="6F169B4A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19062723" w14:textId="77777777" w:rsidTr="001A67C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645"/>
                        </w:trPr>
                        <w:tc>
                          <w:tcPr>
                            <w:tcW w:w="73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FF6DEF5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CD40552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CDCC3A0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C49AABC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127F7CB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559E635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4E179B0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0991885A" w14:textId="77777777" w:rsidTr="001A67C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45"/>
                        </w:trPr>
                        <w:tc>
                          <w:tcPr>
                            <w:tcW w:w="736" w:type="dxa"/>
                            <w:vAlign w:val="center"/>
                          </w:tcPr>
                          <w:p w14:paraId="1C182729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vAlign w:val="center"/>
                          </w:tcPr>
                          <w:p w14:paraId="65A30145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3974A8CE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vAlign w:val="center"/>
                          </w:tcPr>
                          <w:p w14:paraId="4B7CC086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0BF2BEC8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vAlign w:val="center"/>
                          </w:tcPr>
                          <w:p w14:paraId="7A8DB9EC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vAlign w:val="center"/>
                          </w:tcPr>
                          <w:p w14:paraId="2A228693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2D2A68F3" w14:textId="77777777" w:rsidTr="001A67C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645"/>
                        </w:trPr>
                        <w:tc>
                          <w:tcPr>
                            <w:tcW w:w="73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F289B18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3D2BC9D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69AA529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5BECC5D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3B30E03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72D573D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178AA4F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7FE85717" w14:textId="77777777" w:rsidTr="001A67C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45"/>
                        </w:trPr>
                        <w:tc>
                          <w:tcPr>
                            <w:tcW w:w="736" w:type="dxa"/>
                            <w:vAlign w:val="center"/>
                          </w:tcPr>
                          <w:p w14:paraId="4F08FA5C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vAlign w:val="center"/>
                          </w:tcPr>
                          <w:p w14:paraId="26796B39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1B132E58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vAlign w:val="center"/>
                          </w:tcPr>
                          <w:p w14:paraId="49E5A821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0A6FE2BE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vAlign w:val="center"/>
                          </w:tcPr>
                          <w:p w14:paraId="015A43F5" w14:textId="437E90FD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vAlign w:val="center"/>
                          </w:tcPr>
                          <w:p w14:paraId="7EEDB291" w14:textId="6545D80E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1A67C1" w:rsidRPr="00C64433" w14:paraId="75E1FAFA" w14:textId="77777777" w:rsidTr="001A67C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645"/>
                        </w:trPr>
                        <w:tc>
                          <w:tcPr>
                            <w:tcW w:w="73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4879C03" w14:textId="698D1612" w:rsidR="001A67C1" w:rsidRPr="001A67C1" w:rsidRDefault="001A67C1" w:rsidP="001A67C1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1791999" w14:textId="77777777" w:rsidR="001A67C1" w:rsidRPr="001A67C1" w:rsidRDefault="001A67C1" w:rsidP="001A67C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DD7DBBF" w14:textId="77777777" w:rsidR="001A67C1" w:rsidRPr="001A67C1" w:rsidRDefault="001A67C1" w:rsidP="001A67C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D160E12" w14:textId="77777777" w:rsidR="001A67C1" w:rsidRPr="001A67C1" w:rsidRDefault="001A67C1" w:rsidP="001A67C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226A0A8" w14:textId="77777777" w:rsidR="001A67C1" w:rsidRPr="001A67C1" w:rsidRDefault="001A67C1" w:rsidP="001A67C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EEE17E2" w14:textId="77777777" w:rsidR="001A67C1" w:rsidRPr="001A67C1" w:rsidRDefault="001A67C1" w:rsidP="001A67C1">
                            <w:pPr>
                              <w:ind w:left="44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F17248D" w14:textId="77777777" w:rsidR="001A67C1" w:rsidRPr="001A67C1" w:rsidRDefault="001A67C1" w:rsidP="001A67C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0F6200D3" w14:textId="77777777" w:rsidR="0066081A" w:rsidRPr="00C64433" w:rsidRDefault="0066081A" w:rsidP="0066081A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81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B790914" wp14:editId="0D5E1305">
                <wp:simplePos x="0" y="0"/>
                <wp:positionH relativeFrom="column">
                  <wp:posOffset>296784</wp:posOffset>
                </wp:positionH>
                <wp:positionV relativeFrom="paragraph">
                  <wp:posOffset>5119870</wp:posOffset>
                </wp:positionV>
                <wp:extent cx="1708879" cy="1648460"/>
                <wp:effectExtent l="0" t="0" r="5715" b="8890"/>
                <wp:wrapNone/>
                <wp:docPr id="16152469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879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C978FE" w14:textId="0A9B1001" w:rsidR="0066081A" w:rsidRPr="00C64433" w:rsidRDefault="0066081A" w:rsidP="0066081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C644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90914" id="_x0000_s1037" type="#_x0000_t202" style="position:absolute;margin-left:23.35pt;margin-top:403.15pt;width:134.55pt;height:129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" filled="f" stroked="f">
                <v:textbox inset="0,0,0,0">
                  <w:txbxContent>
                    <w:p w14:paraId="10C978FE" w14:textId="0A9B1001" w:rsidR="0066081A" w:rsidRPr="00C64433" w:rsidRDefault="0066081A" w:rsidP="0066081A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0"/>
                          <w:szCs w:val="160"/>
                        </w:rPr>
                      </w:pPr>
                      <w:r w:rsidRPr="00C644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6081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0C569E" wp14:editId="43180195">
                <wp:simplePos x="0" y="0"/>
                <wp:positionH relativeFrom="column">
                  <wp:posOffset>-677293</wp:posOffset>
                </wp:positionH>
                <wp:positionV relativeFrom="paragraph">
                  <wp:posOffset>5865842</wp:posOffset>
                </wp:positionV>
                <wp:extent cx="8394065" cy="4477110"/>
                <wp:effectExtent l="0" t="0" r="6985" b="0"/>
                <wp:wrapNone/>
                <wp:docPr id="1893129808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065" cy="447711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76328" id="正方形/長方形 23" o:spid="_x0000_s1026" style="position:absolute;margin-left:-53.35pt;margin-top:461.9pt;width:660.95pt;height:352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" fillcolor="#f69" stroked="f" strokeweight="2pt"/>
            </w:pict>
          </mc:Fallback>
        </mc:AlternateContent>
      </w:r>
      <w:r w:rsidR="0066081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CAB8C31" wp14:editId="6C2E1CFF">
                <wp:simplePos x="0" y="0"/>
                <wp:positionH relativeFrom="column">
                  <wp:posOffset>131445</wp:posOffset>
                </wp:positionH>
                <wp:positionV relativeFrom="paragraph">
                  <wp:posOffset>6633210</wp:posOffset>
                </wp:positionV>
                <wp:extent cx="3402330" cy="3327400"/>
                <wp:effectExtent l="0" t="0" r="0" b="6350"/>
                <wp:wrapNone/>
                <wp:docPr id="18533118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332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"/>
                              <w:gridCol w:w="691"/>
                              <w:gridCol w:w="690"/>
                              <w:gridCol w:w="691"/>
                              <w:gridCol w:w="690"/>
                              <w:gridCol w:w="691"/>
                              <w:gridCol w:w="691"/>
                            </w:tblGrid>
                            <w:tr w:rsidR="0066081A" w:rsidRPr="00C64433" w14:paraId="7D6CEFAE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C335409" w14:textId="77777777" w:rsidR="0066081A" w:rsidRPr="001A67C1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1A67C1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782B93BD" w14:textId="77777777" w:rsidR="0066081A" w:rsidRPr="001A67C1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1A67C1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ACFBBE3" w14:textId="77777777" w:rsidR="0066081A" w:rsidRPr="001A67C1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1A67C1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4E67C19D" w14:textId="77777777" w:rsidR="0066081A" w:rsidRPr="001A67C1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1A67C1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D7B8F2E" w14:textId="77777777" w:rsidR="0066081A" w:rsidRPr="001A67C1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1A67C1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0830CE2D" w14:textId="77777777" w:rsidR="0066081A" w:rsidRPr="001A67C1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1A67C1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53624E91" w14:textId="77777777" w:rsidR="0066081A" w:rsidRPr="001A67C1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1A67C1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66081A" w:rsidRPr="00C64433" w14:paraId="562078AE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733F2B3" w14:textId="77777777" w:rsidR="0066081A" w:rsidRPr="00C64433" w:rsidRDefault="0066081A" w:rsidP="001A67C1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7EF2AD0B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EE56E0A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02BB56F8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80419B2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005AA4F3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3076BC3F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2D36DC1D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6C2917D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61543FED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82546EE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491EFE83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516D0B7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1751D041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38AF03F0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1314DEFA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CA71AC7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21BB20C2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2E46B80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2FFCC9BE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FD4595D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6075085E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04CEF836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33CD4F02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2BAC881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72AAD2BA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E632FEB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5E321812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2D2523D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19A9D6FD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23A95FCF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6C3EBBEF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65CCC27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1110D880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E4E624B" w14:textId="77777777" w:rsidR="0066081A" w:rsidRPr="00C64433" w:rsidRDefault="0066081A" w:rsidP="001A67C1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301DAF23" w14:textId="77777777" w:rsidR="0066081A" w:rsidRPr="001A67C1" w:rsidRDefault="0066081A" w:rsidP="001A67C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DD4AE06" w14:textId="77777777" w:rsidR="0066081A" w:rsidRPr="001A67C1" w:rsidRDefault="0066081A" w:rsidP="001A67C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632513FD" w14:textId="77777777" w:rsidR="0066081A" w:rsidRPr="001A67C1" w:rsidRDefault="0066081A" w:rsidP="001A67C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207CBBD6" w14:textId="77777777" w:rsidR="0066081A" w:rsidRPr="001A67C1" w:rsidRDefault="0066081A" w:rsidP="001A67C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BCACB2" w14:textId="77777777" w:rsidR="0066081A" w:rsidRPr="00C64433" w:rsidRDefault="0066081A" w:rsidP="0066081A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B8C31" id="_x0000_s1038" type="#_x0000_t202" style="position:absolute;margin-left:10.35pt;margin-top:522.3pt;width:267.9pt;height:26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0"/>
                        <w:gridCol w:w="691"/>
                        <w:gridCol w:w="690"/>
                        <w:gridCol w:w="691"/>
                        <w:gridCol w:w="690"/>
                        <w:gridCol w:w="691"/>
                        <w:gridCol w:w="691"/>
                      </w:tblGrid>
                      <w:tr w:rsidR="0066081A" w:rsidRPr="00C64433" w14:paraId="7D6CEFAE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1C335409" w14:textId="77777777" w:rsidR="0066081A" w:rsidRPr="001A67C1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A67C1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782B93BD" w14:textId="77777777" w:rsidR="0066081A" w:rsidRPr="001A67C1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A67C1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ACFBBE3" w14:textId="77777777" w:rsidR="0066081A" w:rsidRPr="001A67C1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A67C1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4E67C19D" w14:textId="77777777" w:rsidR="0066081A" w:rsidRPr="001A67C1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A67C1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D7B8F2E" w14:textId="77777777" w:rsidR="0066081A" w:rsidRPr="001A67C1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A67C1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0830CE2D" w14:textId="77777777" w:rsidR="0066081A" w:rsidRPr="001A67C1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A67C1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53624E91" w14:textId="77777777" w:rsidR="0066081A" w:rsidRPr="001A67C1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A67C1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66081A" w:rsidRPr="00C64433" w14:paraId="562078AE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5733F2B3" w14:textId="77777777" w:rsidR="0066081A" w:rsidRPr="00C64433" w:rsidRDefault="0066081A" w:rsidP="001A67C1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7EF2AD0B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EE56E0A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02BB56F8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80419B2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005AA4F3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3076BC3F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2D36DC1D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36C2917D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61543FED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82546EE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491EFE83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516D0B7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1751D041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38AF03F0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1314DEFA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2CA71AC7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21BB20C2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2E46B80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2FFCC9BE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FD4595D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6075085E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04CEF836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33CD4F02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22BAC881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72AAD2BA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E632FEB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5E321812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2D2523D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19A9D6FD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23A95FCF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6C3EBBEF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665CCC27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1110D880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E4E624B" w14:textId="77777777" w:rsidR="0066081A" w:rsidRPr="00C64433" w:rsidRDefault="0066081A" w:rsidP="001A67C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301DAF23" w14:textId="77777777" w:rsidR="0066081A" w:rsidRPr="001A67C1" w:rsidRDefault="0066081A" w:rsidP="001A67C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DD4AE06" w14:textId="77777777" w:rsidR="0066081A" w:rsidRPr="001A67C1" w:rsidRDefault="0066081A" w:rsidP="001A67C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632513FD" w14:textId="77777777" w:rsidR="0066081A" w:rsidRPr="001A67C1" w:rsidRDefault="0066081A" w:rsidP="001A67C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207CBBD6" w14:textId="77777777" w:rsidR="0066081A" w:rsidRPr="001A67C1" w:rsidRDefault="0066081A" w:rsidP="001A67C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3DBCACB2" w14:textId="77777777" w:rsidR="0066081A" w:rsidRPr="00C64433" w:rsidRDefault="0066081A" w:rsidP="0066081A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81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01B63BD" wp14:editId="75CE224C">
                <wp:simplePos x="0" y="0"/>
                <wp:positionH relativeFrom="column">
                  <wp:posOffset>-677545</wp:posOffset>
                </wp:positionH>
                <wp:positionV relativeFrom="paragraph">
                  <wp:posOffset>9839325</wp:posOffset>
                </wp:positionV>
                <wp:extent cx="8394065" cy="254000"/>
                <wp:effectExtent l="0" t="0" r="6985" b="0"/>
                <wp:wrapNone/>
                <wp:docPr id="2037577554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06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ED2EF" id="正方形/長方形 23" o:spid="_x0000_s1026" style="position:absolute;margin-left:-53.35pt;margin-top:774.75pt;width:660.95pt;height:2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" fillcolor="white [3212]" stroked="f" strokeweight="2pt"/>
            </w:pict>
          </mc:Fallback>
        </mc:AlternateContent>
      </w:r>
      <w:r w:rsidR="0066081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006B93F" wp14:editId="1CFD4E47">
                <wp:simplePos x="0" y="0"/>
                <wp:positionH relativeFrom="column">
                  <wp:posOffset>2364105</wp:posOffset>
                </wp:positionH>
                <wp:positionV relativeFrom="paragraph">
                  <wp:posOffset>5970270</wp:posOffset>
                </wp:positionV>
                <wp:extent cx="1094105" cy="509270"/>
                <wp:effectExtent l="0" t="0" r="10795" b="5080"/>
                <wp:wrapNone/>
                <wp:docPr id="19205269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39FFA9" w14:textId="77777777" w:rsidR="0066081A" w:rsidRPr="000E2D04" w:rsidRDefault="0066081A" w:rsidP="0066081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B93F" id="_x0000_s1039" type="#_x0000_t202" style="position:absolute;margin-left:186.15pt;margin-top:470.1pt;width:86.15pt;height:40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" filled="f" stroked="f">
                <v:textbox inset="0,0,0,0">
                  <w:txbxContent>
                    <w:p w14:paraId="0A39FFA9" w14:textId="77777777" w:rsidR="0066081A" w:rsidRPr="000E2D04" w:rsidRDefault="0066081A" w:rsidP="0066081A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6081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CB0A999" wp14:editId="1D43A0F3">
                <wp:simplePos x="0" y="0"/>
                <wp:positionH relativeFrom="column">
                  <wp:posOffset>3564255</wp:posOffset>
                </wp:positionH>
                <wp:positionV relativeFrom="paragraph">
                  <wp:posOffset>5299075</wp:posOffset>
                </wp:positionV>
                <wp:extent cx="3702050" cy="4331970"/>
                <wp:effectExtent l="0" t="0" r="0" b="0"/>
                <wp:wrapNone/>
                <wp:docPr id="1642848245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4331970"/>
                        </a:xfrm>
                        <a:prstGeom prst="ellipse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1884" b="-1856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1A572" w14:textId="77777777" w:rsidR="0066081A" w:rsidRDefault="0066081A" w:rsidP="0066081A">
                            <w:pPr>
                              <w:jc w:val="center"/>
                            </w:pPr>
                          </w:p>
                          <w:p w14:paraId="36050951" w14:textId="77777777" w:rsidR="0066081A" w:rsidRDefault="0066081A" w:rsidP="00660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0A999" id="_x0000_s1040" style="position:absolute;margin-left:280.65pt;margin-top:417.25pt;width:291.5pt;height:341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" stroked="f" strokeweight="2pt">
                <v:fill r:id="rId15" o:title="" recolor="t" rotate="t" type="frame"/>
                <v:textbox>
                  <w:txbxContent>
                    <w:p w14:paraId="6E11A572" w14:textId="77777777" w:rsidR="0066081A" w:rsidRDefault="0066081A" w:rsidP="0066081A">
                      <w:pPr>
                        <w:jc w:val="center"/>
                      </w:pPr>
                    </w:p>
                    <w:p w14:paraId="36050951" w14:textId="77777777" w:rsidR="0066081A" w:rsidRDefault="0066081A" w:rsidP="0066081A"/>
                  </w:txbxContent>
                </v:textbox>
              </v:oval>
            </w:pict>
          </mc:Fallback>
        </mc:AlternateContent>
      </w:r>
      <w:r w:rsidR="0066081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E052EE" wp14:editId="70DA387E">
                <wp:simplePos x="0" y="0"/>
                <wp:positionH relativeFrom="column">
                  <wp:posOffset>2364729</wp:posOffset>
                </wp:positionH>
                <wp:positionV relativeFrom="paragraph">
                  <wp:posOffset>664346</wp:posOffset>
                </wp:positionV>
                <wp:extent cx="1094105" cy="509270"/>
                <wp:effectExtent l="0" t="0" r="10795" b="5080"/>
                <wp:wrapNone/>
                <wp:docPr id="17933519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C5539B" w14:textId="77777777" w:rsidR="0066081A" w:rsidRPr="000E2D04" w:rsidRDefault="0066081A" w:rsidP="0066081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52EE" id="_x0000_s1041" type="#_x0000_t202" style="position:absolute;margin-left:186.2pt;margin-top:52.3pt;width:86.15pt;height:40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" filled="f" stroked="f">
                <v:textbox inset="0,0,0,0">
                  <w:txbxContent>
                    <w:p w14:paraId="7BC5539B" w14:textId="77777777" w:rsidR="0066081A" w:rsidRPr="000E2D04" w:rsidRDefault="0066081A" w:rsidP="0066081A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6081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B63746" wp14:editId="1CBFB3D2">
                <wp:simplePos x="0" y="0"/>
                <wp:positionH relativeFrom="column">
                  <wp:posOffset>-677576</wp:posOffset>
                </wp:positionH>
                <wp:positionV relativeFrom="paragraph">
                  <wp:posOffset>562860</wp:posOffset>
                </wp:positionV>
                <wp:extent cx="8394065" cy="4461395"/>
                <wp:effectExtent l="0" t="0" r="6985" b="0"/>
                <wp:wrapNone/>
                <wp:docPr id="2119521496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065" cy="4461395"/>
                        </a:xfrm>
                        <a:prstGeom prst="rect">
                          <a:avLst/>
                        </a:prstGeom>
                        <a:solidFill>
                          <a:srgbClr val="0CC0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AD224" id="正方形/長方形 23" o:spid="_x0000_s1026" style="position:absolute;margin-left:-53.35pt;margin-top:44.3pt;width:660.95pt;height:35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" fillcolor="#0cc095" stroked="f" strokeweight="2pt"/>
            </w:pict>
          </mc:Fallback>
        </mc:AlternateContent>
      </w:r>
      <w:r w:rsidR="006608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57A00B" wp14:editId="25A3AFF2">
                <wp:simplePos x="0" y="0"/>
                <wp:positionH relativeFrom="column">
                  <wp:posOffset>-677545</wp:posOffset>
                </wp:positionH>
                <wp:positionV relativeFrom="paragraph">
                  <wp:posOffset>4533650</wp:posOffset>
                </wp:positionV>
                <wp:extent cx="8394065" cy="254000"/>
                <wp:effectExtent l="0" t="0" r="6985" b="0"/>
                <wp:wrapNone/>
                <wp:docPr id="1625578926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06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1CECD" id="正方形/長方形 23" o:spid="_x0000_s1026" style="position:absolute;margin-left:-53.35pt;margin-top:357pt;width:660.95pt;height:2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" fillcolor="white [3212]" stroked="f" strokeweight="2pt"/>
            </w:pict>
          </mc:Fallback>
        </mc:AlternateContent>
      </w:r>
      <w:r w:rsidR="0066081A">
        <w:br w:type="page"/>
      </w:r>
      <w:r w:rsidR="0066081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3A1AAC3" wp14:editId="3C20B822">
                <wp:simplePos x="101600" y="3333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0" r="0" b="0"/>
                <wp:wrapSquare wrapText="bothSides"/>
                <wp:docPr id="1731698996" name="直線コネクタ 1731698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D4773F" id="直線コネクタ 1731698996" o:spid="_x0000_s1026" style="position:absolute;z-index:25178521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" strokecolor="black [3040]">
                <w10:wrap type="square" anchorx="margin" anchory="margin"/>
              </v:line>
            </w:pict>
          </mc:Fallback>
        </mc:AlternateContent>
      </w:r>
    </w:p>
    <w:p w14:paraId="51CB3B38" w14:textId="77777777" w:rsidR="0066081A" w:rsidRDefault="0066081A" w:rsidP="0066081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501104" wp14:editId="6EA9B2DF">
                <wp:simplePos x="0" y="0"/>
                <wp:positionH relativeFrom="column">
                  <wp:posOffset>296784</wp:posOffset>
                </wp:positionH>
                <wp:positionV relativeFrom="paragraph">
                  <wp:posOffset>41952</wp:posOffset>
                </wp:positionV>
                <wp:extent cx="1708785" cy="1648460"/>
                <wp:effectExtent l="0" t="0" r="5715" b="8890"/>
                <wp:wrapNone/>
                <wp:docPr id="20918136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66AAA7" w14:textId="16CB4133" w:rsidR="0066081A" w:rsidRPr="00C64433" w:rsidRDefault="0066081A" w:rsidP="0066081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C644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1104" id="_x0000_s1042" type="#_x0000_t202" style="position:absolute;margin-left:23.35pt;margin-top:3.3pt;width:134.55pt;height:129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" filled="f" stroked="f">
                <v:textbox inset="0,0,0,0">
                  <w:txbxContent>
                    <w:p w14:paraId="7666AAA7" w14:textId="16CB4133" w:rsidR="0066081A" w:rsidRPr="00C64433" w:rsidRDefault="0066081A" w:rsidP="0066081A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0"/>
                          <w:szCs w:val="160"/>
                        </w:rPr>
                      </w:pPr>
                      <w:r w:rsidRPr="00C644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400ED7" wp14:editId="63A4C1D3">
                <wp:simplePos x="0" y="0"/>
                <wp:positionH relativeFrom="column">
                  <wp:posOffset>3564640</wp:posOffset>
                </wp:positionH>
                <wp:positionV relativeFrom="paragraph">
                  <wp:posOffset>221833</wp:posOffset>
                </wp:positionV>
                <wp:extent cx="3702050" cy="4332157"/>
                <wp:effectExtent l="0" t="0" r="0" b="0"/>
                <wp:wrapNone/>
                <wp:docPr id="1839517163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4332157"/>
                        </a:xfrm>
                        <a:prstGeom prst="ellipse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4017" b="-401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88A86" w14:textId="77777777" w:rsidR="0066081A" w:rsidRDefault="0066081A" w:rsidP="0066081A">
                            <w:pPr>
                              <w:jc w:val="center"/>
                            </w:pPr>
                          </w:p>
                          <w:p w14:paraId="0FA6FEC4" w14:textId="77777777" w:rsidR="0066081A" w:rsidRDefault="0066081A" w:rsidP="00660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00ED7" id="_x0000_s1043" style="position:absolute;margin-left:280.7pt;margin-top:17.45pt;width:291.5pt;height:341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" stroked="f" strokeweight="2pt">
                <v:fill r:id="rId17" o:title="" recolor="t" rotate="t" type="frame"/>
                <v:textbox>
                  <w:txbxContent>
                    <w:p w14:paraId="31B88A86" w14:textId="77777777" w:rsidR="0066081A" w:rsidRDefault="0066081A" w:rsidP="0066081A">
                      <w:pPr>
                        <w:jc w:val="center"/>
                      </w:pPr>
                    </w:p>
                    <w:p w14:paraId="0FA6FEC4" w14:textId="77777777" w:rsidR="0066081A" w:rsidRDefault="0066081A" w:rsidP="0066081A"/>
                  </w:txbxContent>
                </v:textbox>
              </v:oval>
            </w:pict>
          </mc:Fallback>
        </mc:AlternateContent>
      </w:r>
    </w:p>
    <w:p w14:paraId="7CABC276" w14:textId="77777777" w:rsidR="0066081A" w:rsidRDefault="0066081A" w:rsidP="0066081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7C672B" wp14:editId="378EB018">
                <wp:simplePos x="0" y="0"/>
                <wp:positionH relativeFrom="column">
                  <wp:posOffset>296784</wp:posOffset>
                </wp:positionH>
                <wp:positionV relativeFrom="paragraph">
                  <wp:posOffset>5119870</wp:posOffset>
                </wp:positionV>
                <wp:extent cx="1708879" cy="1648460"/>
                <wp:effectExtent l="0" t="0" r="5715" b="8890"/>
                <wp:wrapNone/>
                <wp:docPr id="1229026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879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3DAE36" w14:textId="6E2A49F5" w:rsidR="0066081A" w:rsidRPr="00C64433" w:rsidRDefault="0066081A" w:rsidP="0066081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C644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C672B" id="_x0000_s1044" type="#_x0000_t202" style="position:absolute;margin-left:23.35pt;margin-top:403.15pt;width:134.55pt;height:129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" filled="f" stroked="f">
                <v:textbox inset="0,0,0,0">
                  <w:txbxContent>
                    <w:p w14:paraId="4C3DAE36" w14:textId="6E2A49F5" w:rsidR="0066081A" w:rsidRPr="00C64433" w:rsidRDefault="0066081A" w:rsidP="0066081A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0"/>
                          <w:szCs w:val="160"/>
                        </w:rPr>
                      </w:pPr>
                      <w:r w:rsidRPr="00C644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064987" wp14:editId="4C57B889">
                <wp:simplePos x="0" y="0"/>
                <wp:positionH relativeFrom="column">
                  <wp:posOffset>-677293</wp:posOffset>
                </wp:positionH>
                <wp:positionV relativeFrom="paragraph">
                  <wp:posOffset>5865842</wp:posOffset>
                </wp:positionV>
                <wp:extent cx="8394065" cy="4477110"/>
                <wp:effectExtent l="0" t="0" r="6985" b="0"/>
                <wp:wrapNone/>
                <wp:docPr id="1238602965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065" cy="44771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85F4A" id="正方形/長方形 23" o:spid="_x0000_s1026" style="position:absolute;margin-left:-53.35pt;margin-top:461.9pt;width:660.95pt;height:352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" fillcolor="#00b05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D6E5AAC" wp14:editId="4D993CAB">
                <wp:simplePos x="0" y="0"/>
                <wp:positionH relativeFrom="column">
                  <wp:posOffset>131445</wp:posOffset>
                </wp:positionH>
                <wp:positionV relativeFrom="paragraph">
                  <wp:posOffset>6633210</wp:posOffset>
                </wp:positionV>
                <wp:extent cx="3402330" cy="3327400"/>
                <wp:effectExtent l="0" t="0" r="0" b="6350"/>
                <wp:wrapNone/>
                <wp:docPr id="1794795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332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7"/>
                              <w:gridCol w:w="718"/>
                              <w:gridCol w:w="717"/>
                              <w:gridCol w:w="718"/>
                              <w:gridCol w:w="717"/>
                              <w:gridCol w:w="718"/>
                              <w:gridCol w:w="718"/>
                            </w:tblGrid>
                            <w:tr w:rsidR="0066081A" w:rsidRPr="00C64433" w14:paraId="2F55BDB1" w14:textId="77777777" w:rsidTr="00FC4507">
                              <w:trPr>
                                <w:cantSplit/>
                                <w:trHeight w:val="671"/>
                                <w:jc w:val="center"/>
                              </w:trPr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4796EBD4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03E1FB76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0F78905F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1F475053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0DE14264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15BCBFB0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05126FC0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66081A" w:rsidRPr="00C64433" w14:paraId="27150020" w14:textId="77777777" w:rsidTr="00FC4507">
                              <w:trPr>
                                <w:cantSplit/>
                                <w:trHeight w:val="671"/>
                                <w:jc w:val="center"/>
                              </w:trPr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075AF7D6" w14:textId="77777777" w:rsidR="0066081A" w:rsidRPr="00C64433" w:rsidRDefault="0066081A" w:rsidP="00FC4507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47E279A0" w14:textId="77777777" w:rsidR="0066081A" w:rsidRPr="00C64433" w:rsidRDefault="0066081A" w:rsidP="00FC4507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5660C165" w14:textId="77777777" w:rsidR="0066081A" w:rsidRPr="00C64433" w:rsidRDefault="0066081A" w:rsidP="00FC4507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58E82A77" w14:textId="77777777" w:rsidR="0066081A" w:rsidRPr="00C64433" w:rsidRDefault="0066081A" w:rsidP="00FC4507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5DB1EAD9" w14:textId="77777777" w:rsidR="0066081A" w:rsidRPr="00C64433" w:rsidRDefault="0066081A" w:rsidP="00FC4507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0D8B7BF3" w14:textId="77777777" w:rsidR="0066081A" w:rsidRPr="00C64433" w:rsidRDefault="0066081A" w:rsidP="00FC4507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3B1EC915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171A0687" w14:textId="77777777" w:rsidTr="00FC4507">
                              <w:trPr>
                                <w:cantSplit/>
                                <w:trHeight w:val="671"/>
                                <w:jc w:val="center"/>
                              </w:trPr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6BB288C4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3B35A96F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14B1E643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07DB5124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03C4796B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2372BF36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041E3D15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04F8D57B" w14:textId="77777777" w:rsidTr="00FC4507">
                              <w:trPr>
                                <w:cantSplit/>
                                <w:trHeight w:val="671"/>
                                <w:jc w:val="center"/>
                              </w:trPr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5C792FD9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302D8AA0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5E2BDA17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535A8683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52E7277B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08E27600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72D58915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7A7AB1D8" w14:textId="77777777" w:rsidTr="00FC4507">
                              <w:trPr>
                                <w:cantSplit/>
                                <w:trHeight w:val="671"/>
                                <w:jc w:val="center"/>
                              </w:trPr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5922840F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1C310C04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20A6C3C1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38B095D6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6970FA99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2E4AA0D7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0009291B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1059E176" w14:textId="77777777" w:rsidTr="00FC4507">
                              <w:trPr>
                                <w:cantSplit/>
                                <w:trHeight w:val="671"/>
                                <w:jc w:val="center"/>
                              </w:trPr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50059EC9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02A95B1E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36193610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003BC515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100462C4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134DAC29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25D25028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C4507" w:rsidRPr="00C64433" w14:paraId="468BC13F" w14:textId="77777777" w:rsidTr="00FC4507">
                              <w:trPr>
                                <w:cantSplit/>
                                <w:trHeight w:val="671"/>
                                <w:jc w:val="center"/>
                              </w:trPr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76F6291D" w14:textId="77777777" w:rsidR="00FC4507" w:rsidRPr="00C64433" w:rsidRDefault="00FC4507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5C942D8D" w14:textId="77777777" w:rsidR="00FC4507" w:rsidRPr="00C64433" w:rsidRDefault="00FC4507" w:rsidP="00FC4507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3BA46958" w14:textId="77777777" w:rsidR="00FC4507" w:rsidRPr="00C64433" w:rsidRDefault="00FC4507" w:rsidP="00FC4507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2D6A16C2" w14:textId="77777777" w:rsidR="00FC4507" w:rsidRPr="00FC4507" w:rsidRDefault="00FC4507" w:rsidP="00FC450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59F7D662" w14:textId="77777777" w:rsidR="00FC4507" w:rsidRPr="00FC4507" w:rsidRDefault="00FC4507" w:rsidP="00FC450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13E85980" w14:textId="77777777" w:rsidR="00FC4507" w:rsidRPr="00FC4507" w:rsidRDefault="00FC4507" w:rsidP="00FC450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vAlign w:val="center"/>
                                </w:tcPr>
                                <w:p w14:paraId="53BE4C8E" w14:textId="77777777" w:rsidR="00FC4507" w:rsidRPr="00FC4507" w:rsidRDefault="00FC4507" w:rsidP="00FC450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2B2A21" w14:textId="77777777" w:rsidR="0066081A" w:rsidRPr="00C64433" w:rsidRDefault="0066081A" w:rsidP="0066081A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5AAC" id="_x0000_s1045" type="#_x0000_t202" style="position:absolute;margin-left:10.35pt;margin-top:522.3pt;width:267.9pt;height:26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7"/>
                        <w:gridCol w:w="718"/>
                        <w:gridCol w:w="717"/>
                        <w:gridCol w:w="718"/>
                        <w:gridCol w:w="717"/>
                        <w:gridCol w:w="718"/>
                        <w:gridCol w:w="718"/>
                      </w:tblGrid>
                      <w:tr w:rsidR="0066081A" w:rsidRPr="00C64433" w14:paraId="2F55BDB1" w14:textId="77777777" w:rsidTr="00FC4507">
                        <w:trPr>
                          <w:cantSplit/>
                          <w:trHeight w:val="671"/>
                          <w:jc w:val="center"/>
                        </w:trPr>
                        <w:tc>
                          <w:tcPr>
                            <w:tcW w:w="717" w:type="dxa"/>
                            <w:vAlign w:val="center"/>
                          </w:tcPr>
                          <w:p w14:paraId="4796EBD4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03E1FB76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14:paraId="0F78905F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1F475053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14:paraId="0DE14264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15BCBFB0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05126FC0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66081A" w:rsidRPr="00C64433" w14:paraId="27150020" w14:textId="77777777" w:rsidTr="00FC4507">
                        <w:trPr>
                          <w:cantSplit/>
                          <w:trHeight w:val="671"/>
                          <w:jc w:val="center"/>
                        </w:trPr>
                        <w:tc>
                          <w:tcPr>
                            <w:tcW w:w="717" w:type="dxa"/>
                            <w:vAlign w:val="center"/>
                          </w:tcPr>
                          <w:p w14:paraId="075AF7D6" w14:textId="77777777" w:rsidR="0066081A" w:rsidRPr="00C64433" w:rsidRDefault="0066081A" w:rsidP="00FC4507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47E279A0" w14:textId="77777777" w:rsidR="0066081A" w:rsidRPr="00C64433" w:rsidRDefault="0066081A" w:rsidP="00FC4507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14:paraId="5660C165" w14:textId="77777777" w:rsidR="0066081A" w:rsidRPr="00C64433" w:rsidRDefault="0066081A" w:rsidP="00FC4507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58E82A77" w14:textId="77777777" w:rsidR="0066081A" w:rsidRPr="00C64433" w:rsidRDefault="0066081A" w:rsidP="00FC4507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14:paraId="5DB1EAD9" w14:textId="77777777" w:rsidR="0066081A" w:rsidRPr="00C64433" w:rsidRDefault="0066081A" w:rsidP="00FC4507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0D8B7BF3" w14:textId="77777777" w:rsidR="0066081A" w:rsidRPr="00C64433" w:rsidRDefault="0066081A" w:rsidP="00FC4507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3B1EC915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171A0687" w14:textId="77777777" w:rsidTr="00FC4507">
                        <w:trPr>
                          <w:cantSplit/>
                          <w:trHeight w:val="671"/>
                          <w:jc w:val="center"/>
                        </w:trPr>
                        <w:tc>
                          <w:tcPr>
                            <w:tcW w:w="717" w:type="dxa"/>
                            <w:vAlign w:val="center"/>
                          </w:tcPr>
                          <w:p w14:paraId="6BB288C4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3B35A96F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14:paraId="14B1E643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07DB5124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14:paraId="03C4796B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2372BF36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041E3D15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04F8D57B" w14:textId="77777777" w:rsidTr="00FC4507">
                        <w:trPr>
                          <w:cantSplit/>
                          <w:trHeight w:val="671"/>
                          <w:jc w:val="center"/>
                        </w:trPr>
                        <w:tc>
                          <w:tcPr>
                            <w:tcW w:w="717" w:type="dxa"/>
                            <w:vAlign w:val="center"/>
                          </w:tcPr>
                          <w:p w14:paraId="5C792FD9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302D8AA0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14:paraId="5E2BDA17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535A8683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14:paraId="52E7277B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08E27600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72D58915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7A7AB1D8" w14:textId="77777777" w:rsidTr="00FC4507">
                        <w:trPr>
                          <w:cantSplit/>
                          <w:trHeight w:val="671"/>
                          <w:jc w:val="center"/>
                        </w:trPr>
                        <w:tc>
                          <w:tcPr>
                            <w:tcW w:w="717" w:type="dxa"/>
                            <w:vAlign w:val="center"/>
                          </w:tcPr>
                          <w:p w14:paraId="5922840F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1C310C04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14:paraId="20A6C3C1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38B095D6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14:paraId="6970FA99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2E4AA0D7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0009291B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1059E176" w14:textId="77777777" w:rsidTr="00FC4507">
                        <w:trPr>
                          <w:cantSplit/>
                          <w:trHeight w:val="671"/>
                          <w:jc w:val="center"/>
                        </w:trPr>
                        <w:tc>
                          <w:tcPr>
                            <w:tcW w:w="717" w:type="dxa"/>
                            <w:vAlign w:val="center"/>
                          </w:tcPr>
                          <w:p w14:paraId="50059EC9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02A95B1E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14:paraId="36193610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003BC515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14:paraId="100462C4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134DAC29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25D25028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C4507" w:rsidRPr="00C64433" w14:paraId="468BC13F" w14:textId="77777777" w:rsidTr="00FC4507">
                        <w:trPr>
                          <w:cantSplit/>
                          <w:trHeight w:val="671"/>
                          <w:jc w:val="center"/>
                        </w:trPr>
                        <w:tc>
                          <w:tcPr>
                            <w:tcW w:w="717" w:type="dxa"/>
                            <w:vAlign w:val="center"/>
                          </w:tcPr>
                          <w:p w14:paraId="76F6291D" w14:textId="77777777" w:rsidR="00FC4507" w:rsidRPr="00C64433" w:rsidRDefault="00FC4507" w:rsidP="00FC4507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5C942D8D" w14:textId="77777777" w:rsidR="00FC4507" w:rsidRPr="00C64433" w:rsidRDefault="00FC4507" w:rsidP="00FC4507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14:paraId="3BA46958" w14:textId="77777777" w:rsidR="00FC4507" w:rsidRPr="00C64433" w:rsidRDefault="00FC4507" w:rsidP="00FC4507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2D6A16C2" w14:textId="77777777" w:rsidR="00FC4507" w:rsidRPr="00FC4507" w:rsidRDefault="00FC4507" w:rsidP="00FC450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14:paraId="59F7D662" w14:textId="77777777" w:rsidR="00FC4507" w:rsidRPr="00FC4507" w:rsidRDefault="00FC4507" w:rsidP="00FC450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13E85980" w14:textId="77777777" w:rsidR="00FC4507" w:rsidRPr="00FC4507" w:rsidRDefault="00FC4507" w:rsidP="00FC450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vAlign w:val="center"/>
                          </w:tcPr>
                          <w:p w14:paraId="53BE4C8E" w14:textId="77777777" w:rsidR="00FC4507" w:rsidRPr="00FC4507" w:rsidRDefault="00FC4507" w:rsidP="00FC450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632B2A21" w14:textId="77777777" w:rsidR="0066081A" w:rsidRPr="00C64433" w:rsidRDefault="0066081A" w:rsidP="0066081A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B95134" wp14:editId="026CECA5">
                <wp:simplePos x="0" y="0"/>
                <wp:positionH relativeFrom="column">
                  <wp:posOffset>-677545</wp:posOffset>
                </wp:positionH>
                <wp:positionV relativeFrom="paragraph">
                  <wp:posOffset>9839325</wp:posOffset>
                </wp:positionV>
                <wp:extent cx="8394065" cy="254000"/>
                <wp:effectExtent l="0" t="0" r="6985" b="0"/>
                <wp:wrapNone/>
                <wp:docPr id="1577127810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06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F58CD" id="正方形/長方形 23" o:spid="_x0000_s1026" style="position:absolute;margin-left:-53.35pt;margin-top:774.75pt;width:660.95pt;height:20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7BF24A0" wp14:editId="6AECC7D2">
                <wp:simplePos x="0" y="0"/>
                <wp:positionH relativeFrom="column">
                  <wp:posOffset>2364105</wp:posOffset>
                </wp:positionH>
                <wp:positionV relativeFrom="paragraph">
                  <wp:posOffset>5970270</wp:posOffset>
                </wp:positionV>
                <wp:extent cx="1094105" cy="509270"/>
                <wp:effectExtent l="0" t="0" r="10795" b="5080"/>
                <wp:wrapNone/>
                <wp:docPr id="1035676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17B13A" w14:textId="77777777" w:rsidR="0066081A" w:rsidRPr="000E2D04" w:rsidRDefault="0066081A" w:rsidP="0066081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24A0" id="_x0000_s1046" type="#_x0000_t202" style="position:absolute;margin-left:186.15pt;margin-top:470.1pt;width:86.15pt;height:40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" filled="f" stroked="f">
                <v:textbox inset="0,0,0,0">
                  <w:txbxContent>
                    <w:p w14:paraId="2B17B13A" w14:textId="77777777" w:rsidR="0066081A" w:rsidRPr="000E2D04" w:rsidRDefault="0066081A" w:rsidP="0066081A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BAAEE4" wp14:editId="4010E818">
                <wp:simplePos x="0" y="0"/>
                <wp:positionH relativeFrom="column">
                  <wp:posOffset>3564255</wp:posOffset>
                </wp:positionH>
                <wp:positionV relativeFrom="paragraph">
                  <wp:posOffset>5299075</wp:posOffset>
                </wp:positionV>
                <wp:extent cx="3702050" cy="4331970"/>
                <wp:effectExtent l="0" t="0" r="0" b="0"/>
                <wp:wrapNone/>
                <wp:docPr id="1985130914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4331970"/>
                        </a:xfrm>
                        <a:prstGeom prst="ellipse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602" b="-360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E72AE" w14:textId="77777777" w:rsidR="0066081A" w:rsidRDefault="0066081A" w:rsidP="0066081A">
                            <w:pPr>
                              <w:jc w:val="center"/>
                            </w:pPr>
                          </w:p>
                          <w:p w14:paraId="36A23C00" w14:textId="77777777" w:rsidR="0066081A" w:rsidRDefault="0066081A" w:rsidP="00660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AAEE4" id="_x0000_s1047" style="position:absolute;margin-left:280.65pt;margin-top:417.25pt;width:291.5pt;height:341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" stroked="f" strokeweight="2pt">
                <v:fill r:id="rId19" o:title="" recolor="t" rotate="t" type="frame"/>
                <v:textbox>
                  <w:txbxContent>
                    <w:p w14:paraId="019E72AE" w14:textId="77777777" w:rsidR="0066081A" w:rsidRDefault="0066081A" w:rsidP="0066081A">
                      <w:pPr>
                        <w:jc w:val="center"/>
                      </w:pPr>
                    </w:p>
                    <w:p w14:paraId="36A23C00" w14:textId="77777777" w:rsidR="0066081A" w:rsidRDefault="0066081A" w:rsidP="0066081A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2A50DE" wp14:editId="386D554D">
                <wp:simplePos x="0" y="0"/>
                <wp:positionH relativeFrom="column">
                  <wp:posOffset>131893</wp:posOffset>
                </wp:positionH>
                <wp:positionV relativeFrom="paragraph">
                  <wp:posOffset>1327358</wp:posOffset>
                </wp:positionV>
                <wp:extent cx="3402767" cy="3327817"/>
                <wp:effectExtent l="0" t="0" r="0" b="6350"/>
                <wp:wrapNone/>
                <wp:docPr id="18982011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767" cy="33278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"/>
                              <w:gridCol w:w="691"/>
                              <w:gridCol w:w="690"/>
                              <w:gridCol w:w="691"/>
                              <w:gridCol w:w="690"/>
                              <w:gridCol w:w="691"/>
                              <w:gridCol w:w="691"/>
                            </w:tblGrid>
                            <w:tr w:rsidR="0066081A" w:rsidRPr="00C64433" w14:paraId="00DFDF4E" w14:textId="77777777" w:rsidTr="0079379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7F73804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722CC9DE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B493060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W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01D1ADEB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409B815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F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63E7E1CF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51CEAD6C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66081A" w:rsidRPr="00C64433" w14:paraId="5F0E68EC" w14:textId="77777777" w:rsidTr="001A67C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786695C" w14:textId="77777777" w:rsidR="0066081A" w:rsidRPr="001A67C1" w:rsidRDefault="0066081A" w:rsidP="001A67C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A84C6D6" w14:textId="77777777" w:rsidR="0066081A" w:rsidRPr="001A67C1" w:rsidRDefault="0066081A" w:rsidP="001A67C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2CCF1F9" w14:textId="77777777" w:rsidR="0066081A" w:rsidRPr="001A67C1" w:rsidRDefault="0066081A" w:rsidP="001A67C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B6BA0BF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B027736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8A42973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CD6FF55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013A6419" w14:textId="77777777" w:rsidTr="001A67C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6DC081D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2302D56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D47E5D5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A48C897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54419C4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09D6BC0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23B8A6E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16368F51" w14:textId="77777777" w:rsidTr="001A67C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81EC728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FCB2C97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07A60BF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1DE223A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1D3F6AA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BAADD34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4F50110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39076970" w14:textId="77777777" w:rsidTr="001A67C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624DB5C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F003676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635FEC6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07BA45C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25D1A44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8C56910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85C53CA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49440587" w14:textId="77777777" w:rsidTr="001A67C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C64CD98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2302D3D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D446217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373D99C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E6FF391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7DFB67F" w14:textId="77777777" w:rsidR="0066081A" w:rsidRPr="001A67C1" w:rsidRDefault="0066081A" w:rsidP="001A67C1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C692883" w14:textId="77777777" w:rsidR="0066081A" w:rsidRPr="001A67C1" w:rsidRDefault="0066081A" w:rsidP="001A67C1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94E103" w14:textId="77777777" w:rsidR="0066081A" w:rsidRPr="00C64433" w:rsidRDefault="0066081A" w:rsidP="0066081A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50DE" id="_x0000_s1048" type="#_x0000_t202" style="position:absolute;margin-left:10.4pt;margin-top:104.5pt;width:267.95pt;height:262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0"/>
                        <w:gridCol w:w="691"/>
                        <w:gridCol w:w="690"/>
                        <w:gridCol w:w="691"/>
                        <w:gridCol w:w="690"/>
                        <w:gridCol w:w="691"/>
                        <w:gridCol w:w="691"/>
                      </w:tblGrid>
                      <w:tr w:rsidR="0066081A" w:rsidRPr="00C64433" w14:paraId="00DFDF4E" w14:textId="77777777" w:rsidTr="0079379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47F73804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722CC9DE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B493060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W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01D1ADEB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409B815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F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63E7E1CF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51CEAD6C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un</w:t>
                            </w:r>
                          </w:p>
                        </w:tc>
                      </w:tr>
                      <w:tr w:rsidR="0066081A" w:rsidRPr="00C64433" w14:paraId="5F0E68EC" w14:textId="77777777" w:rsidTr="001A67C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786695C" w14:textId="77777777" w:rsidR="0066081A" w:rsidRPr="001A67C1" w:rsidRDefault="0066081A" w:rsidP="001A67C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A84C6D6" w14:textId="77777777" w:rsidR="0066081A" w:rsidRPr="001A67C1" w:rsidRDefault="0066081A" w:rsidP="001A67C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2CCF1F9" w14:textId="77777777" w:rsidR="0066081A" w:rsidRPr="001A67C1" w:rsidRDefault="0066081A" w:rsidP="001A67C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B6BA0BF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B027736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8A42973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CD6FF55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013A6419" w14:textId="77777777" w:rsidTr="001A67C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6DC081D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2302D56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D47E5D5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A48C897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54419C4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09D6BC0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23B8A6E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16368F51" w14:textId="77777777" w:rsidTr="001A67C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81EC728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FCB2C97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07A60BF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1DE223A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1D3F6AA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BAADD34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4F50110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39076970" w14:textId="77777777" w:rsidTr="001A67C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624DB5C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F003676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635FEC6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07BA45C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25D1A44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8C56910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85C53CA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49440587" w14:textId="77777777" w:rsidTr="001A67C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C64CD98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2302D3D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D446217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373D99C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E6FF391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7DFB67F" w14:textId="77777777" w:rsidR="0066081A" w:rsidRPr="001A67C1" w:rsidRDefault="0066081A" w:rsidP="001A67C1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C692883" w14:textId="77777777" w:rsidR="0066081A" w:rsidRPr="001A67C1" w:rsidRDefault="0066081A" w:rsidP="001A67C1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194E103" w14:textId="77777777" w:rsidR="0066081A" w:rsidRPr="00C64433" w:rsidRDefault="0066081A" w:rsidP="0066081A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6E402A" wp14:editId="01A07942">
                <wp:simplePos x="0" y="0"/>
                <wp:positionH relativeFrom="column">
                  <wp:posOffset>2364729</wp:posOffset>
                </wp:positionH>
                <wp:positionV relativeFrom="paragraph">
                  <wp:posOffset>664346</wp:posOffset>
                </wp:positionV>
                <wp:extent cx="1094105" cy="509270"/>
                <wp:effectExtent l="0" t="0" r="10795" b="5080"/>
                <wp:wrapNone/>
                <wp:docPr id="706113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32026D" w14:textId="77777777" w:rsidR="0066081A" w:rsidRPr="000E2D04" w:rsidRDefault="0066081A" w:rsidP="0066081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402A" id="_x0000_s1049" type="#_x0000_t202" style="position:absolute;margin-left:186.2pt;margin-top:52.3pt;width:86.15pt;height:40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" filled="f" stroked="f">
                <v:textbox inset="0,0,0,0">
                  <w:txbxContent>
                    <w:p w14:paraId="3F32026D" w14:textId="77777777" w:rsidR="0066081A" w:rsidRPr="000E2D04" w:rsidRDefault="0066081A" w:rsidP="0066081A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4587EF8" wp14:editId="69C9320A">
                <wp:simplePos x="0" y="0"/>
                <wp:positionH relativeFrom="column">
                  <wp:posOffset>-677576</wp:posOffset>
                </wp:positionH>
                <wp:positionV relativeFrom="paragraph">
                  <wp:posOffset>562860</wp:posOffset>
                </wp:positionV>
                <wp:extent cx="8394065" cy="4461395"/>
                <wp:effectExtent l="0" t="0" r="6985" b="0"/>
                <wp:wrapNone/>
                <wp:docPr id="16053805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065" cy="4461395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46137" id="正方形/長方形 23" o:spid="_x0000_s1026" style="position:absolute;margin-left:-53.35pt;margin-top:44.3pt;width:660.95pt;height:351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" fillcolor="#c6f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160F22" wp14:editId="7D4F438B">
                <wp:simplePos x="0" y="0"/>
                <wp:positionH relativeFrom="column">
                  <wp:posOffset>-677545</wp:posOffset>
                </wp:positionH>
                <wp:positionV relativeFrom="paragraph">
                  <wp:posOffset>4533650</wp:posOffset>
                </wp:positionV>
                <wp:extent cx="8394065" cy="254000"/>
                <wp:effectExtent l="0" t="0" r="6985" b="0"/>
                <wp:wrapNone/>
                <wp:docPr id="1032669047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06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741ED" id="正方形/長方形 23" o:spid="_x0000_s1026" style="position:absolute;margin-left:-53.35pt;margin-top:357pt;width:660.95pt;height:2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" fillcolor="white [3212]" stroked="f" strokeweight="2pt"/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4DF348A" wp14:editId="61EF7483">
                <wp:simplePos x="101600" y="3333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0" r="0" b="0"/>
                <wp:wrapSquare wrapText="bothSides"/>
                <wp:docPr id="637070975" name="直線コネクタ 637070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F9581" id="直線コネクタ 637070975" o:spid="_x0000_s1026" style="position:absolute;z-index:25181286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" strokecolor="black [3040]">
                <w10:wrap type="square" anchorx="margin" anchory="margin"/>
              </v:line>
            </w:pict>
          </mc:Fallback>
        </mc:AlternateContent>
      </w:r>
    </w:p>
    <w:p w14:paraId="7F6119CD" w14:textId="77777777" w:rsidR="0066081A" w:rsidRDefault="0066081A" w:rsidP="0066081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0D6E8F" wp14:editId="51574BCD">
                <wp:simplePos x="0" y="0"/>
                <wp:positionH relativeFrom="column">
                  <wp:posOffset>296784</wp:posOffset>
                </wp:positionH>
                <wp:positionV relativeFrom="paragraph">
                  <wp:posOffset>41952</wp:posOffset>
                </wp:positionV>
                <wp:extent cx="1708785" cy="1648460"/>
                <wp:effectExtent l="0" t="0" r="5715" b="8890"/>
                <wp:wrapNone/>
                <wp:docPr id="5283643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745C07" w14:textId="0ABFD681" w:rsidR="0066081A" w:rsidRPr="00C64433" w:rsidRDefault="0066081A" w:rsidP="0066081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C644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6E8F" id="_x0000_s1050" type="#_x0000_t202" style="position:absolute;margin-left:23.35pt;margin-top:3.3pt;width:134.55pt;height:129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" filled="f" stroked="f">
                <v:textbox inset="0,0,0,0">
                  <w:txbxContent>
                    <w:p w14:paraId="6A745C07" w14:textId="0ABFD681" w:rsidR="0066081A" w:rsidRPr="00C64433" w:rsidRDefault="0066081A" w:rsidP="0066081A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0"/>
                          <w:szCs w:val="160"/>
                        </w:rPr>
                      </w:pPr>
                      <w:r w:rsidRPr="00C644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03C7E0" wp14:editId="5310A182">
                <wp:simplePos x="0" y="0"/>
                <wp:positionH relativeFrom="column">
                  <wp:posOffset>3564640</wp:posOffset>
                </wp:positionH>
                <wp:positionV relativeFrom="paragraph">
                  <wp:posOffset>221833</wp:posOffset>
                </wp:positionV>
                <wp:extent cx="3702050" cy="4332157"/>
                <wp:effectExtent l="0" t="0" r="0" b="0"/>
                <wp:wrapNone/>
                <wp:docPr id="362825003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4332157"/>
                        </a:xfrm>
                        <a:prstGeom prst="ellipse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6095" b="-609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DC28A" w14:textId="77777777" w:rsidR="0066081A" w:rsidRDefault="0066081A" w:rsidP="0066081A">
                            <w:pPr>
                              <w:jc w:val="center"/>
                            </w:pPr>
                          </w:p>
                          <w:p w14:paraId="24BCE161" w14:textId="77777777" w:rsidR="0066081A" w:rsidRDefault="0066081A" w:rsidP="00660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3C7E0" id="_x0000_s1051" style="position:absolute;margin-left:280.7pt;margin-top:17.45pt;width:291.5pt;height:341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" stroked="f" strokeweight="2pt">
                <v:fill r:id="rId21" o:title="" recolor="t" rotate="t" type="frame"/>
                <v:textbox>
                  <w:txbxContent>
                    <w:p w14:paraId="241DC28A" w14:textId="77777777" w:rsidR="0066081A" w:rsidRDefault="0066081A" w:rsidP="0066081A">
                      <w:pPr>
                        <w:jc w:val="center"/>
                      </w:pPr>
                    </w:p>
                    <w:p w14:paraId="24BCE161" w14:textId="77777777" w:rsidR="0066081A" w:rsidRDefault="0066081A" w:rsidP="0066081A"/>
                  </w:txbxContent>
                </v:textbox>
              </v:oval>
            </w:pict>
          </mc:Fallback>
        </mc:AlternateContent>
      </w:r>
    </w:p>
    <w:p w14:paraId="4B27C06A" w14:textId="77777777" w:rsidR="0066081A" w:rsidRDefault="0066081A" w:rsidP="0066081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363D676" wp14:editId="0827589E">
                <wp:simplePos x="0" y="0"/>
                <wp:positionH relativeFrom="column">
                  <wp:posOffset>296784</wp:posOffset>
                </wp:positionH>
                <wp:positionV relativeFrom="paragraph">
                  <wp:posOffset>5119870</wp:posOffset>
                </wp:positionV>
                <wp:extent cx="1708879" cy="1648460"/>
                <wp:effectExtent l="0" t="0" r="5715" b="8890"/>
                <wp:wrapNone/>
                <wp:docPr id="1868894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879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D0FFF1" w14:textId="74D70EC3" w:rsidR="0066081A" w:rsidRPr="00C64433" w:rsidRDefault="0066081A" w:rsidP="0066081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C644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D676" id="_x0000_s1052" type="#_x0000_t202" style="position:absolute;margin-left:23.35pt;margin-top:403.15pt;width:134.55pt;height:129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" filled="f" stroked="f">
                <v:textbox inset="0,0,0,0">
                  <w:txbxContent>
                    <w:p w14:paraId="2CD0FFF1" w14:textId="74D70EC3" w:rsidR="0066081A" w:rsidRPr="00C64433" w:rsidRDefault="0066081A" w:rsidP="0066081A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0"/>
                          <w:szCs w:val="160"/>
                        </w:rPr>
                      </w:pPr>
                      <w:r w:rsidRPr="00C644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7F6084" wp14:editId="7B34A3A7">
                <wp:simplePos x="0" y="0"/>
                <wp:positionH relativeFrom="column">
                  <wp:posOffset>-677293</wp:posOffset>
                </wp:positionH>
                <wp:positionV relativeFrom="paragraph">
                  <wp:posOffset>5865842</wp:posOffset>
                </wp:positionV>
                <wp:extent cx="8394065" cy="4477110"/>
                <wp:effectExtent l="0" t="0" r="6985" b="0"/>
                <wp:wrapNone/>
                <wp:docPr id="1343881511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065" cy="44771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55A5F" id="正方形/長方形 23" o:spid="_x0000_s1026" style="position:absolute;margin-left:-53.35pt;margin-top:461.9pt;width:660.95pt;height:352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" fillcolor="#0070c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59CE59A" wp14:editId="6F20ECBB">
                <wp:simplePos x="0" y="0"/>
                <wp:positionH relativeFrom="column">
                  <wp:posOffset>131445</wp:posOffset>
                </wp:positionH>
                <wp:positionV relativeFrom="paragraph">
                  <wp:posOffset>6633210</wp:posOffset>
                </wp:positionV>
                <wp:extent cx="3402330" cy="3327400"/>
                <wp:effectExtent l="0" t="0" r="0" b="6350"/>
                <wp:wrapNone/>
                <wp:docPr id="5215669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332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"/>
                              <w:gridCol w:w="691"/>
                              <w:gridCol w:w="690"/>
                              <w:gridCol w:w="691"/>
                              <w:gridCol w:w="690"/>
                              <w:gridCol w:w="691"/>
                              <w:gridCol w:w="691"/>
                            </w:tblGrid>
                            <w:tr w:rsidR="0066081A" w:rsidRPr="00C64433" w14:paraId="479BE892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AC5E435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14D0C802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895A6DB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102EE6E5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25C8FAB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640080F7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026068AA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66081A" w:rsidRPr="00C64433" w14:paraId="18755ABF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3360654" w14:textId="77777777" w:rsidR="0066081A" w:rsidRPr="00C64433" w:rsidRDefault="0066081A" w:rsidP="00FC4507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0A9D9478" w14:textId="77777777" w:rsidR="0066081A" w:rsidRPr="00C64433" w:rsidRDefault="0066081A" w:rsidP="00FC4507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A556BCD" w14:textId="77777777" w:rsidR="0066081A" w:rsidRPr="00C64433" w:rsidRDefault="0066081A" w:rsidP="00FC4507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1A1577C2" w14:textId="77777777" w:rsidR="0066081A" w:rsidRPr="00C64433" w:rsidRDefault="0066081A" w:rsidP="00FC4507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4A0109D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4BAA2748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59B1E399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7D2975EC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9271605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1B84A658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AEE405B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3127BA5A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C24D99F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0CBD9B2E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60F6F532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57DC6437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A9DDB1E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54EBD574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668AEE2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290A1BF3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3DEF8E5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1BFF24D6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2634EFB3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73E143A4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CFD890B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657F3686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C5B901D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3FB495C8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DE2ED0E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55ACEBEE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65E3EBFD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5B167093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3ECD8A6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50402BB3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8D9523C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5434AA54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3772CE4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0E01C82D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7569134D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E99E22" w14:textId="77777777" w:rsidR="0066081A" w:rsidRPr="00C64433" w:rsidRDefault="0066081A" w:rsidP="0066081A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E59A" id="_x0000_s1053" type="#_x0000_t202" style="position:absolute;margin-left:10.35pt;margin-top:522.3pt;width:267.9pt;height:26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0"/>
                        <w:gridCol w:w="691"/>
                        <w:gridCol w:w="690"/>
                        <w:gridCol w:w="691"/>
                        <w:gridCol w:w="690"/>
                        <w:gridCol w:w="691"/>
                        <w:gridCol w:w="691"/>
                      </w:tblGrid>
                      <w:tr w:rsidR="0066081A" w:rsidRPr="00C64433" w14:paraId="479BE892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7AC5E435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14D0C802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895A6DB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102EE6E5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25C8FAB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640080F7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026068AA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66081A" w:rsidRPr="00C64433" w14:paraId="18755ABF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43360654" w14:textId="77777777" w:rsidR="0066081A" w:rsidRPr="00C64433" w:rsidRDefault="0066081A" w:rsidP="00FC4507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0A9D9478" w14:textId="77777777" w:rsidR="0066081A" w:rsidRPr="00C64433" w:rsidRDefault="0066081A" w:rsidP="00FC4507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A556BCD" w14:textId="77777777" w:rsidR="0066081A" w:rsidRPr="00C64433" w:rsidRDefault="0066081A" w:rsidP="00FC4507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1A1577C2" w14:textId="77777777" w:rsidR="0066081A" w:rsidRPr="00C64433" w:rsidRDefault="0066081A" w:rsidP="00FC4507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4A0109D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4BAA2748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59B1E399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7D2975EC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69271605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1B84A658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AEE405B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3127BA5A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C24D99F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0CBD9B2E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60F6F532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57DC6437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3A9DDB1E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54EBD574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668AEE2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290A1BF3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3DEF8E5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1BFF24D6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2634EFB3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73E143A4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3CFD890B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657F3686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C5B901D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3FB495C8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DE2ED0E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55ACEBEE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65E3EBFD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5B167093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23ECD8A6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50402BB3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8D9523C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5434AA54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3772CE4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0E01C82D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7569134D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06E99E22" w14:textId="77777777" w:rsidR="0066081A" w:rsidRPr="00C64433" w:rsidRDefault="0066081A" w:rsidP="0066081A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D26AD14" wp14:editId="2FCACEE1">
                <wp:simplePos x="0" y="0"/>
                <wp:positionH relativeFrom="column">
                  <wp:posOffset>-677545</wp:posOffset>
                </wp:positionH>
                <wp:positionV relativeFrom="paragraph">
                  <wp:posOffset>9839325</wp:posOffset>
                </wp:positionV>
                <wp:extent cx="8394065" cy="254000"/>
                <wp:effectExtent l="0" t="0" r="6985" b="0"/>
                <wp:wrapNone/>
                <wp:docPr id="771451305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06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72B5F" id="正方形/長方形 23" o:spid="_x0000_s1026" style="position:absolute;margin-left:-53.35pt;margin-top:774.75pt;width:660.95pt;height:20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26F55D3" wp14:editId="543C2916">
                <wp:simplePos x="0" y="0"/>
                <wp:positionH relativeFrom="column">
                  <wp:posOffset>2364105</wp:posOffset>
                </wp:positionH>
                <wp:positionV relativeFrom="paragraph">
                  <wp:posOffset>5970270</wp:posOffset>
                </wp:positionV>
                <wp:extent cx="1094105" cy="509270"/>
                <wp:effectExtent l="0" t="0" r="10795" b="5080"/>
                <wp:wrapNone/>
                <wp:docPr id="18033247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0381BF" w14:textId="77777777" w:rsidR="0066081A" w:rsidRPr="000E2D04" w:rsidRDefault="0066081A" w:rsidP="0066081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F55D3" id="_x0000_s1054" type="#_x0000_t202" style="position:absolute;margin-left:186.15pt;margin-top:470.1pt;width:86.15pt;height:40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" filled="f" stroked="f">
                <v:textbox inset="0,0,0,0">
                  <w:txbxContent>
                    <w:p w14:paraId="5E0381BF" w14:textId="77777777" w:rsidR="0066081A" w:rsidRPr="000E2D04" w:rsidRDefault="0066081A" w:rsidP="0066081A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3011BFE" wp14:editId="284DFDDC">
                <wp:simplePos x="0" y="0"/>
                <wp:positionH relativeFrom="column">
                  <wp:posOffset>3564255</wp:posOffset>
                </wp:positionH>
                <wp:positionV relativeFrom="paragraph">
                  <wp:posOffset>5299075</wp:posOffset>
                </wp:positionV>
                <wp:extent cx="3702050" cy="4331970"/>
                <wp:effectExtent l="0" t="0" r="0" b="0"/>
                <wp:wrapNone/>
                <wp:docPr id="801137941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4331970"/>
                        </a:xfrm>
                        <a:prstGeom prst="ellipse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524" b="13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487C8" w14:textId="77777777" w:rsidR="0066081A" w:rsidRDefault="0066081A" w:rsidP="0066081A">
                            <w:pPr>
                              <w:jc w:val="center"/>
                            </w:pPr>
                          </w:p>
                          <w:p w14:paraId="6519E74F" w14:textId="77777777" w:rsidR="0066081A" w:rsidRDefault="0066081A" w:rsidP="00660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11BFE" id="_x0000_s1055" style="position:absolute;margin-left:280.65pt;margin-top:417.25pt;width:291.5pt;height:341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" stroked="f" strokeweight="2pt">
                <v:fill r:id="rId23" o:title="" recolor="t" rotate="t" type="frame"/>
                <v:textbox>
                  <w:txbxContent>
                    <w:p w14:paraId="494487C8" w14:textId="77777777" w:rsidR="0066081A" w:rsidRDefault="0066081A" w:rsidP="0066081A">
                      <w:pPr>
                        <w:jc w:val="center"/>
                      </w:pPr>
                    </w:p>
                    <w:p w14:paraId="6519E74F" w14:textId="77777777" w:rsidR="0066081A" w:rsidRDefault="0066081A" w:rsidP="0066081A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8D0812" wp14:editId="327B9858">
                <wp:simplePos x="0" y="0"/>
                <wp:positionH relativeFrom="column">
                  <wp:posOffset>131893</wp:posOffset>
                </wp:positionH>
                <wp:positionV relativeFrom="paragraph">
                  <wp:posOffset>1327358</wp:posOffset>
                </wp:positionV>
                <wp:extent cx="3402767" cy="3327817"/>
                <wp:effectExtent l="0" t="0" r="0" b="6350"/>
                <wp:wrapNone/>
                <wp:docPr id="10313186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767" cy="33278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"/>
                              <w:gridCol w:w="691"/>
                              <w:gridCol w:w="690"/>
                              <w:gridCol w:w="691"/>
                              <w:gridCol w:w="690"/>
                              <w:gridCol w:w="691"/>
                              <w:gridCol w:w="691"/>
                            </w:tblGrid>
                            <w:tr w:rsidR="0066081A" w:rsidRPr="00C64433" w14:paraId="73D7C8DF" w14:textId="77777777" w:rsidTr="0079379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A736843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3873D1A5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E3E71CB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W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4CA06431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03097C6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F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233B56F5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3683A82E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66081A" w:rsidRPr="00C64433" w14:paraId="609F2EFC" w14:textId="77777777" w:rsidTr="00FC450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841FCE3" w14:textId="77777777" w:rsidR="0066081A" w:rsidRPr="00FC4507" w:rsidRDefault="0066081A" w:rsidP="00FC450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68F5D44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4F9DA82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040A125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A72BBD8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E9D182C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BB52D7F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18CC2C00" w14:textId="77777777" w:rsidTr="00FC450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5DA6F2F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7E83EA8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3B8920A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AC76FC3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017556C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A34D1F2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7671639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1EE8EE66" w14:textId="77777777" w:rsidTr="00FC450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BC0C4AE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D462864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78874CB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8F5823C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D92269D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AE047C0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92D6E30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06E54507" w14:textId="77777777" w:rsidTr="00FC450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90E730E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A60BC2C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C1FC6E4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A1DE9AE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89A6B50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713B142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983F89B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3067ED68" w14:textId="77777777" w:rsidTr="00FC450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495D48B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3079869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56ECBA8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687F23B" w14:textId="4874C0B6" w:rsidR="0066081A" w:rsidRPr="00FC4507" w:rsidRDefault="00FC4507" w:rsidP="00FC450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8648133" w14:textId="77777777" w:rsidR="0066081A" w:rsidRPr="00FC4507" w:rsidRDefault="0066081A" w:rsidP="00FC450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2BD4B1B" w14:textId="77777777" w:rsidR="0066081A" w:rsidRPr="00FC4507" w:rsidRDefault="0066081A" w:rsidP="00FC4507">
                                  <w:pPr>
                                    <w:ind w:left="440"/>
                                    <w:suppressOverlap/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2F732E3" w14:textId="77777777" w:rsidR="0066081A" w:rsidRPr="00FC4507" w:rsidRDefault="0066081A" w:rsidP="00FC450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0B7870" w14:textId="77777777" w:rsidR="0066081A" w:rsidRPr="00C64433" w:rsidRDefault="0066081A" w:rsidP="0066081A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D0812" id="_x0000_s1056" type="#_x0000_t202" style="position:absolute;margin-left:10.4pt;margin-top:104.5pt;width:267.95pt;height:262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0"/>
                        <w:gridCol w:w="691"/>
                        <w:gridCol w:w="690"/>
                        <w:gridCol w:w="691"/>
                        <w:gridCol w:w="690"/>
                        <w:gridCol w:w="691"/>
                        <w:gridCol w:w="691"/>
                      </w:tblGrid>
                      <w:tr w:rsidR="0066081A" w:rsidRPr="00C64433" w14:paraId="73D7C8DF" w14:textId="77777777" w:rsidTr="0079379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7A736843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3873D1A5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E3E71CB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W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4CA06431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03097C6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F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233B56F5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3683A82E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un</w:t>
                            </w:r>
                          </w:p>
                        </w:tc>
                      </w:tr>
                      <w:tr w:rsidR="0066081A" w:rsidRPr="00C64433" w14:paraId="609F2EFC" w14:textId="77777777" w:rsidTr="00FC450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841FCE3" w14:textId="77777777" w:rsidR="0066081A" w:rsidRPr="00FC4507" w:rsidRDefault="0066081A" w:rsidP="00FC450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68F5D44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4F9DA82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040A125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A72BBD8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E9D182C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BB52D7F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18CC2C00" w14:textId="77777777" w:rsidTr="00FC4507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5DA6F2F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7E83EA8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3B8920A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AC76FC3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017556C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A34D1F2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7671639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1EE8EE66" w14:textId="77777777" w:rsidTr="00FC450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BC0C4AE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D462864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78874CB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8F5823C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D92269D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AE047C0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92D6E30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06E54507" w14:textId="77777777" w:rsidTr="00FC4507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90E730E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A60BC2C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C1FC6E4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A1DE9AE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89A6B50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713B142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983F89B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3067ED68" w14:textId="77777777" w:rsidTr="00FC450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495D48B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3079869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56ECBA8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687F23B" w14:textId="4874C0B6" w:rsidR="0066081A" w:rsidRPr="00FC4507" w:rsidRDefault="00FC4507" w:rsidP="00FC450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8648133" w14:textId="77777777" w:rsidR="0066081A" w:rsidRPr="00FC4507" w:rsidRDefault="0066081A" w:rsidP="00FC450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2BD4B1B" w14:textId="77777777" w:rsidR="0066081A" w:rsidRPr="00FC4507" w:rsidRDefault="0066081A" w:rsidP="00FC4507">
                            <w:pPr>
                              <w:ind w:left="440"/>
                              <w:suppressOverlap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2F732E3" w14:textId="77777777" w:rsidR="0066081A" w:rsidRPr="00FC4507" w:rsidRDefault="0066081A" w:rsidP="00FC450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1E0B7870" w14:textId="77777777" w:rsidR="0066081A" w:rsidRPr="00C64433" w:rsidRDefault="0066081A" w:rsidP="0066081A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A9040E9" wp14:editId="1B16F56D">
                <wp:simplePos x="0" y="0"/>
                <wp:positionH relativeFrom="column">
                  <wp:posOffset>2364729</wp:posOffset>
                </wp:positionH>
                <wp:positionV relativeFrom="paragraph">
                  <wp:posOffset>664346</wp:posOffset>
                </wp:positionV>
                <wp:extent cx="1094105" cy="509270"/>
                <wp:effectExtent l="0" t="0" r="10795" b="5080"/>
                <wp:wrapNone/>
                <wp:docPr id="7431290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F7DC54" w14:textId="77777777" w:rsidR="0066081A" w:rsidRPr="000E2D04" w:rsidRDefault="0066081A" w:rsidP="0066081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040E9" id="_x0000_s1057" type="#_x0000_t202" style="position:absolute;margin-left:186.2pt;margin-top:52.3pt;width:86.15pt;height:40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" filled="f" stroked="f">
                <v:textbox inset="0,0,0,0">
                  <w:txbxContent>
                    <w:p w14:paraId="6EF7DC54" w14:textId="77777777" w:rsidR="0066081A" w:rsidRPr="000E2D04" w:rsidRDefault="0066081A" w:rsidP="0066081A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AD214B6" wp14:editId="31698B30">
                <wp:simplePos x="0" y="0"/>
                <wp:positionH relativeFrom="column">
                  <wp:posOffset>-677576</wp:posOffset>
                </wp:positionH>
                <wp:positionV relativeFrom="paragraph">
                  <wp:posOffset>562860</wp:posOffset>
                </wp:positionV>
                <wp:extent cx="8394065" cy="4461395"/>
                <wp:effectExtent l="0" t="0" r="6985" b="0"/>
                <wp:wrapNone/>
                <wp:docPr id="118907036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065" cy="44613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DE6C8" id="正方形/長方形 23" o:spid="_x0000_s1026" style="position:absolute;margin-left:-53.35pt;margin-top:44.3pt;width:660.95pt;height:351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" fillcolor="#c00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6A3944" wp14:editId="3A23C2C4">
                <wp:simplePos x="0" y="0"/>
                <wp:positionH relativeFrom="column">
                  <wp:posOffset>-677545</wp:posOffset>
                </wp:positionH>
                <wp:positionV relativeFrom="paragraph">
                  <wp:posOffset>4533650</wp:posOffset>
                </wp:positionV>
                <wp:extent cx="8394065" cy="254000"/>
                <wp:effectExtent l="0" t="0" r="6985" b="0"/>
                <wp:wrapNone/>
                <wp:docPr id="1874917365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06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93DCA" id="正方形/長方形 23" o:spid="_x0000_s1026" style="position:absolute;margin-left:-53.35pt;margin-top:357pt;width:660.95pt;height:2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" fillcolor="white [3212]" stroked="f" strokeweight="2pt"/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F3A39C" wp14:editId="05D85950">
                <wp:simplePos x="101600" y="3333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0" r="0" b="0"/>
                <wp:wrapSquare wrapText="bothSides"/>
                <wp:docPr id="1651028430" name="直線コネクタ 1651028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28421C" id="直線コネクタ 1651028430" o:spid="_x0000_s1026" style="position:absolute;z-index:25182617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" strokecolor="black [3040]">
                <w10:wrap type="square" anchorx="margin" anchory="margin"/>
              </v:line>
            </w:pict>
          </mc:Fallback>
        </mc:AlternateContent>
      </w:r>
    </w:p>
    <w:p w14:paraId="38B14171" w14:textId="77777777" w:rsidR="0066081A" w:rsidRDefault="0066081A" w:rsidP="0066081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D2D8C48" wp14:editId="176B6EEB">
                <wp:simplePos x="0" y="0"/>
                <wp:positionH relativeFrom="column">
                  <wp:posOffset>296784</wp:posOffset>
                </wp:positionH>
                <wp:positionV relativeFrom="paragraph">
                  <wp:posOffset>41952</wp:posOffset>
                </wp:positionV>
                <wp:extent cx="1708785" cy="1648460"/>
                <wp:effectExtent l="0" t="0" r="5715" b="8890"/>
                <wp:wrapNone/>
                <wp:docPr id="12157708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DC2C7B" w14:textId="465AA555" w:rsidR="0066081A" w:rsidRPr="00C64433" w:rsidRDefault="0066081A" w:rsidP="0066081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C644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8C48" id="_x0000_s1058" type="#_x0000_t202" style="position:absolute;margin-left:23.35pt;margin-top:3.3pt;width:134.55pt;height:129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" filled="f" stroked="f">
                <v:textbox inset="0,0,0,0">
                  <w:txbxContent>
                    <w:p w14:paraId="6EDC2C7B" w14:textId="465AA555" w:rsidR="0066081A" w:rsidRPr="00C64433" w:rsidRDefault="0066081A" w:rsidP="0066081A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0"/>
                          <w:szCs w:val="160"/>
                        </w:rPr>
                      </w:pPr>
                      <w:r w:rsidRPr="00C644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F8ADFCD" wp14:editId="617A34F1">
                <wp:simplePos x="0" y="0"/>
                <wp:positionH relativeFrom="column">
                  <wp:posOffset>3564640</wp:posOffset>
                </wp:positionH>
                <wp:positionV relativeFrom="paragraph">
                  <wp:posOffset>221833</wp:posOffset>
                </wp:positionV>
                <wp:extent cx="3702050" cy="4332157"/>
                <wp:effectExtent l="0" t="0" r="0" b="0"/>
                <wp:wrapNone/>
                <wp:docPr id="424450908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4332157"/>
                        </a:xfrm>
                        <a:prstGeom prst="ellipse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355" b="-69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4A0C5" w14:textId="77777777" w:rsidR="0066081A" w:rsidRDefault="0066081A" w:rsidP="0066081A">
                            <w:pPr>
                              <w:jc w:val="center"/>
                            </w:pPr>
                          </w:p>
                          <w:p w14:paraId="1D585812" w14:textId="77777777" w:rsidR="0066081A" w:rsidRDefault="0066081A" w:rsidP="00660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ADFCD" id="_x0000_s1059" style="position:absolute;margin-left:280.7pt;margin-top:17.45pt;width:291.5pt;height:341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" stroked="f" strokeweight="2pt">
                <v:fill r:id="rId25" o:title="" recolor="t" rotate="t" type="frame"/>
                <v:textbox>
                  <w:txbxContent>
                    <w:p w14:paraId="07C4A0C5" w14:textId="77777777" w:rsidR="0066081A" w:rsidRDefault="0066081A" w:rsidP="0066081A">
                      <w:pPr>
                        <w:jc w:val="center"/>
                      </w:pPr>
                    </w:p>
                    <w:p w14:paraId="1D585812" w14:textId="77777777" w:rsidR="0066081A" w:rsidRDefault="0066081A" w:rsidP="0066081A"/>
                  </w:txbxContent>
                </v:textbox>
              </v:oval>
            </w:pict>
          </mc:Fallback>
        </mc:AlternateContent>
      </w:r>
    </w:p>
    <w:p w14:paraId="03285410" w14:textId="77777777" w:rsidR="0066081A" w:rsidRDefault="0066081A" w:rsidP="0066081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8EC81CA" wp14:editId="743BC4FF">
                <wp:simplePos x="0" y="0"/>
                <wp:positionH relativeFrom="column">
                  <wp:posOffset>296784</wp:posOffset>
                </wp:positionH>
                <wp:positionV relativeFrom="paragraph">
                  <wp:posOffset>5119870</wp:posOffset>
                </wp:positionV>
                <wp:extent cx="1708879" cy="1648460"/>
                <wp:effectExtent l="0" t="0" r="5715" b="8890"/>
                <wp:wrapNone/>
                <wp:docPr id="1855616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879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9134EF" w14:textId="3C86728C" w:rsidR="0066081A" w:rsidRPr="00C64433" w:rsidRDefault="0066081A" w:rsidP="0066081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81CA" id="_x0000_s1060" type="#_x0000_t202" style="position:absolute;margin-left:23.35pt;margin-top:403.15pt;width:134.55pt;height:129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" filled="f" stroked="f">
                <v:textbox inset="0,0,0,0">
                  <w:txbxContent>
                    <w:p w14:paraId="269134EF" w14:textId="3C86728C" w:rsidR="0066081A" w:rsidRPr="00C64433" w:rsidRDefault="0066081A" w:rsidP="0066081A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0167B1" wp14:editId="0CE356D4">
                <wp:simplePos x="0" y="0"/>
                <wp:positionH relativeFrom="column">
                  <wp:posOffset>-677293</wp:posOffset>
                </wp:positionH>
                <wp:positionV relativeFrom="paragraph">
                  <wp:posOffset>5865842</wp:posOffset>
                </wp:positionV>
                <wp:extent cx="8394065" cy="4477110"/>
                <wp:effectExtent l="0" t="0" r="6985" b="0"/>
                <wp:wrapNone/>
                <wp:docPr id="15724537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065" cy="447711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01ED4" id="正方形/長方形 23" o:spid="_x0000_s1026" style="position:absolute;margin-left:-53.35pt;margin-top:461.9pt;width:660.95pt;height:352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" fillcolor="#7030a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8B0AB26" wp14:editId="7CA28B2C">
                <wp:simplePos x="0" y="0"/>
                <wp:positionH relativeFrom="column">
                  <wp:posOffset>131445</wp:posOffset>
                </wp:positionH>
                <wp:positionV relativeFrom="paragraph">
                  <wp:posOffset>6633210</wp:posOffset>
                </wp:positionV>
                <wp:extent cx="3402330" cy="3327400"/>
                <wp:effectExtent l="0" t="0" r="0" b="6350"/>
                <wp:wrapNone/>
                <wp:docPr id="17122039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332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"/>
                              <w:gridCol w:w="691"/>
                              <w:gridCol w:w="690"/>
                              <w:gridCol w:w="691"/>
                              <w:gridCol w:w="690"/>
                              <w:gridCol w:w="691"/>
                              <w:gridCol w:w="691"/>
                            </w:tblGrid>
                            <w:tr w:rsidR="0066081A" w:rsidRPr="00C64433" w14:paraId="115D1E9E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9FD7DE1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0CD31268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875E864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7E60F82D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91DCADC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36FC4525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06F57383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66081A" w:rsidRPr="00C64433" w14:paraId="76874864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C6C4573" w14:textId="77777777" w:rsidR="0066081A" w:rsidRPr="00C64433" w:rsidRDefault="0066081A" w:rsidP="00FC4507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20B13382" w14:textId="77777777" w:rsidR="0066081A" w:rsidRPr="00C64433" w:rsidRDefault="0066081A" w:rsidP="00FC4507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911B6D3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479FAA1F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34E4F90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7E4F1B27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3BD1B130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3E8F643F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EF108E2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3FEE96F3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F21C1BE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0D126B38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6A80AFA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47B9E52C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4199A658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1C7BA80D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E059C68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584DFB40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2ACAC4D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755AEEF2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C8DA61C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212A651A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7275639E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35FA30E6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EEAB3BE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1CFE62A2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61A95D3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24F2A99A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C614CA5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0BC6054D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46C606A8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42940347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A32C789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691DC6C2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65EE136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70F29B32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638D16A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6CC699E9" w14:textId="77777777" w:rsidR="0066081A" w:rsidRPr="00FC4507" w:rsidRDefault="0066081A" w:rsidP="00FC450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1A0B67A6" w14:textId="77777777" w:rsidR="0066081A" w:rsidRPr="00FC4507" w:rsidRDefault="0066081A" w:rsidP="00FC450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4E8892" w14:textId="77777777" w:rsidR="0066081A" w:rsidRPr="00C64433" w:rsidRDefault="0066081A" w:rsidP="0066081A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AB26" id="_x0000_s1061" type="#_x0000_t202" style="position:absolute;margin-left:10.35pt;margin-top:522.3pt;width:267.9pt;height:26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0"/>
                        <w:gridCol w:w="691"/>
                        <w:gridCol w:w="690"/>
                        <w:gridCol w:w="691"/>
                        <w:gridCol w:w="690"/>
                        <w:gridCol w:w="691"/>
                        <w:gridCol w:w="691"/>
                      </w:tblGrid>
                      <w:tr w:rsidR="0066081A" w:rsidRPr="00C64433" w14:paraId="115D1E9E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79FD7DE1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0CD31268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875E864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7E60F82D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91DCADC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36FC4525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06F57383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66081A" w:rsidRPr="00C64433" w14:paraId="76874864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3C6C4573" w14:textId="77777777" w:rsidR="0066081A" w:rsidRPr="00C64433" w:rsidRDefault="0066081A" w:rsidP="00FC4507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20B13382" w14:textId="77777777" w:rsidR="0066081A" w:rsidRPr="00C64433" w:rsidRDefault="0066081A" w:rsidP="00FC4507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911B6D3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479FAA1F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34E4F90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7E4F1B27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3BD1B130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3E8F643F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3EF108E2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3FEE96F3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F21C1BE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0D126B38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6A80AFA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47B9E52C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4199A658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1C7BA80D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1E059C68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584DFB40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2ACAC4D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755AEEF2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C8DA61C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212A651A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7275639E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35FA30E6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4EEAB3BE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1CFE62A2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61A95D3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24F2A99A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C614CA5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0BC6054D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46C606A8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42940347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5A32C789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691DC6C2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65EE136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70F29B32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638D16A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6CC699E9" w14:textId="77777777" w:rsidR="0066081A" w:rsidRPr="00FC4507" w:rsidRDefault="0066081A" w:rsidP="00FC450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1A0B67A6" w14:textId="77777777" w:rsidR="0066081A" w:rsidRPr="00FC4507" w:rsidRDefault="0066081A" w:rsidP="00FC450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434E8892" w14:textId="77777777" w:rsidR="0066081A" w:rsidRPr="00C64433" w:rsidRDefault="0066081A" w:rsidP="0066081A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2C203EF" wp14:editId="681D9F7E">
                <wp:simplePos x="0" y="0"/>
                <wp:positionH relativeFrom="column">
                  <wp:posOffset>-677545</wp:posOffset>
                </wp:positionH>
                <wp:positionV relativeFrom="paragraph">
                  <wp:posOffset>9839325</wp:posOffset>
                </wp:positionV>
                <wp:extent cx="8394065" cy="254000"/>
                <wp:effectExtent l="0" t="0" r="6985" b="0"/>
                <wp:wrapNone/>
                <wp:docPr id="735933508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06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4D2EC" id="正方形/長方形 23" o:spid="_x0000_s1026" style="position:absolute;margin-left:-53.35pt;margin-top:774.75pt;width:660.95pt;height:20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37CA367" wp14:editId="6F959635">
                <wp:simplePos x="0" y="0"/>
                <wp:positionH relativeFrom="column">
                  <wp:posOffset>2364105</wp:posOffset>
                </wp:positionH>
                <wp:positionV relativeFrom="paragraph">
                  <wp:posOffset>5970270</wp:posOffset>
                </wp:positionV>
                <wp:extent cx="1094105" cy="509270"/>
                <wp:effectExtent l="0" t="0" r="10795" b="5080"/>
                <wp:wrapNone/>
                <wp:docPr id="7832883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D841AC" w14:textId="77777777" w:rsidR="0066081A" w:rsidRPr="000E2D04" w:rsidRDefault="0066081A" w:rsidP="0066081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A367" id="_x0000_s1062" type="#_x0000_t202" style="position:absolute;margin-left:186.15pt;margin-top:470.1pt;width:86.15pt;height:40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" filled="f" stroked="f">
                <v:textbox inset="0,0,0,0">
                  <w:txbxContent>
                    <w:p w14:paraId="66D841AC" w14:textId="77777777" w:rsidR="0066081A" w:rsidRPr="000E2D04" w:rsidRDefault="0066081A" w:rsidP="0066081A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8B06FC1" wp14:editId="7660250C">
                <wp:simplePos x="0" y="0"/>
                <wp:positionH relativeFrom="column">
                  <wp:posOffset>3564255</wp:posOffset>
                </wp:positionH>
                <wp:positionV relativeFrom="paragraph">
                  <wp:posOffset>5299075</wp:posOffset>
                </wp:positionV>
                <wp:extent cx="3702050" cy="4331970"/>
                <wp:effectExtent l="0" t="0" r="0" b="0"/>
                <wp:wrapNone/>
                <wp:docPr id="1129840115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4331970"/>
                        </a:xfrm>
                        <a:prstGeom prst="ellipse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4877" r="-2098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1628D" w14:textId="77777777" w:rsidR="0066081A" w:rsidRDefault="0066081A" w:rsidP="0066081A">
                            <w:pPr>
                              <w:jc w:val="center"/>
                            </w:pPr>
                          </w:p>
                          <w:p w14:paraId="020E730C" w14:textId="77777777" w:rsidR="0066081A" w:rsidRDefault="0066081A" w:rsidP="00660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06FC1" id="_x0000_s1063" style="position:absolute;margin-left:280.65pt;margin-top:417.25pt;width:291.5pt;height:341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" stroked="f" strokeweight="2pt">
                <v:fill r:id="rId27" o:title="" recolor="t" rotate="t" type="frame"/>
                <v:textbox>
                  <w:txbxContent>
                    <w:p w14:paraId="1B61628D" w14:textId="77777777" w:rsidR="0066081A" w:rsidRDefault="0066081A" w:rsidP="0066081A">
                      <w:pPr>
                        <w:jc w:val="center"/>
                      </w:pPr>
                    </w:p>
                    <w:p w14:paraId="020E730C" w14:textId="77777777" w:rsidR="0066081A" w:rsidRDefault="0066081A" w:rsidP="0066081A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50CF82B" wp14:editId="3D997B96">
                <wp:simplePos x="0" y="0"/>
                <wp:positionH relativeFrom="column">
                  <wp:posOffset>131893</wp:posOffset>
                </wp:positionH>
                <wp:positionV relativeFrom="paragraph">
                  <wp:posOffset>1327358</wp:posOffset>
                </wp:positionV>
                <wp:extent cx="3402767" cy="3327817"/>
                <wp:effectExtent l="0" t="0" r="0" b="6350"/>
                <wp:wrapNone/>
                <wp:docPr id="13007398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767" cy="33278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"/>
                              <w:gridCol w:w="691"/>
                              <w:gridCol w:w="690"/>
                              <w:gridCol w:w="691"/>
                              <w:gridCol w:w="690"/>
                              <w:gridCol w:w="691"/>
                              <w:gridCol w:w="691"/>
                            </w:tblGrid>
                            <w:tr w:rsidR="0066081A" w:rsidRPr="00C64433" w14:paraId="1D846D13" w14:textId="77777777" w:rsidTr="0079379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D649C14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07C47FDD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869F789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W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344A09BA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763FEF0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F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7237F2E9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676EB78C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66081A" w:rsidRPr="00C64433" w14:paraId="0EE53DE8" w14:textId="77777777" w:rsidTr="00FC450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C592500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2ED6C90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96A71A7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3970D5B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4E825F0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90445C7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3F591BF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78D1381C" w14:textId="77777777" w:rsidTr="00FC450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B84A7E1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B2917DC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2854ACE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E93B2A6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3398737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104F4AA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62AF3A1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216A1147" w14:textId="77777777" w:rsidTr="00FC450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D627519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532FB5A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FE1792B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7F25FC7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8514A7B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1A32DD2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C21A2AA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38B67CFA" w14:textId="77777777" w:rsidTr="00FC450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D258923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40AF456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34C3B04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E80F600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46A26E8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7636202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AB3A464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036020BA" w14:textId="77777777" w:rsidTr="00FC450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BE544D5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58E7A31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5F28956" w14:textId="77777777" w:rsidR="0066081A" w:rsidRPr="00FC4507" w:rsidRDefault="0066081A" w:rsidP="00FC450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48B726C" w14:textId="77777777" w:rsidR="0066081A" w:rsidRPr="00FC4507" w:rsidRDefault="0066081A" w:rsidP="00FC450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4B16C54" w14:textId="77777777" w:rsidR="0066081A" w:rsidRPr="00FC4507" w:rsidRDefault="0066081A" w:rsidP="00FC450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595BD38" w14:textId="77777777" w:rsidR="0066081A" w:rsidRPr="00FC4507" w:rsidRDefault="0066081A" w:rsidP="00FC4507">
                                  <w:pPr>
                                    <w:ind w:left="440"/>
                                    <w:suppressOverlap/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C88B3A1" w14:textId="77777777" w:rsidR="0066081A" w:rsidRPr="00FC4507" w:rsidRDefault="0066081A" w:rsidP="00FC450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42F01" w14:textId="77777777" w:rsidR="0066081A" w:rsidRPr="00C64433" w:rsidRDefault="0066081A" w:rsidP="0066081A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F82B" id="_x0000_s1064" type="#_x0000_t202" style="position:absolute;margin-left:10.4pt;margin-top:104.5pt;width:267.95pt;height:262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0"/>
                        <w:gridCol w:w="691"/>
                        <w:gridCol w:w="690"/>
                        <w:gridCol w:w="691"/>
                        <w:gridCol w:w="690"/>
                        <w:gridCol w:w="691"/>
                        <w:gridCol w:w="691"/>
                      </w:tblGrid>
                      <w:tr w:rsidR="0066081A" w:rsidRPr="00C64433" w14:paraId="1D846D13" w14:textId="77777777" w:rsidTr="0079379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2D649C14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07C47FDD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869F789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W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344A09BA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763FEF0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F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7237F2E9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676EB78C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un</w:t>
                            </w:r>
                          </w:p>
                        </w:tc>
                      </w:tr>
                      <w:tr w:rsidR="0066081A" w:rsidRPr="00C64433" w14:paraId="0EE53DE8" w14:textId="77777777" w:rsidTr="00FC450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C592500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2ED6C90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96A71A7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3970D5B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4E825F0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90445C7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3F591BF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78D1381C" w14:textId="77777777" w:rsidTr="00FC4507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B84A7E1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B2917DC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2854ACE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E93B2A6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3398737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104F4AA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62AF3A1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216A1147" w14:textId="77777777" w:rsidTr="00FC450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D627519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532FB5A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FE1792B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7F25FC7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8514A7B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1A32DD2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C21A2AA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38B67CFA" w14:textId="77777777" w:rsidTr="00FC4507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D258923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40AF456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34C3B04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E80F600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46A26E8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7636202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AB3A464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036020BA" w14:textId="77777777" w:rsidTr="00FC450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BE544D5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58E7A31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5F28956" w14:textId="77777777" w:rsidR="0066081A" w:rsidRPr="00FC4507" w:rsidRDefault="0066081A" w:rsidP="00FC450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48B726C" w14:textId="77777777" w:rsidR="0066081A" w:rsidRPr="00FC4507" w:rsidRDefault="0066081A" w:rsidP="00FC450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4B16C54" w14:textId="77777777" w:rsidR="0066081A" w:rsidRPr="00FC4507" w:rsidRDefault="0066081A" w:rsidP="00FC450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595BD38" w14:textId="77777777" w:rsidR="0066081A" w:rsidRPr="00FC4507" w:rsidRDefault="0066081A" w:rsidP="00FC4507">
                            <w:pPr>
                              <w:ind w:left="440"/>
                              <w:suppressOverlap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C88B3A1" w14:textId="77777777" w:rsidR="0066081A" w:rsidRPr="00FC4507" w:rsidRDefault="0066081A" w:rsidP="00FC450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19D42F01" w14:textId="77777777" w:rsidR="0066081A" w:rsidRPr="00C64433" w:rsidRDefault="0066081A" w:rsidP="0066081A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270DE5" wp14:editId="294CF351">
                <wp:simplePos x="0" y="0"/>
                <wp:positionH relativeFrom="column">
                  <wp:posOffset>2364729</wp:posOffset>
                </wp:positionH>
                <wp:positionV relativeFrom="paragraph">
                  <wp:posOffset>664346</wp:posOffset>
                </wp:positionV>
                <wp:extent cx="1094105" cy="509270"/>
                <wp:effectExtent l="0" t="0" r="10795" b="5080"/>
                <wp:wrapNone/>
                <wp:docPr id="5786888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3A2733" w14:textId="77777777" w:rsidR="0066081A" w:rsidRPr="000E2D04" w:rsidRDefault="0066081A" w:rsidP="0066081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0DE5" id="_x0000_s1065" type="#_x0000_t202" style="position:absolute;margin-left:186.2pt;margin-top:52.3pt;width:86.15pt;height:40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" filled="f" stroked="f">
                <v:textbox inset="0,0,0,0">
                  <w:txbxContent>
                    <w:p w14:paraId="563A2733" w14:textId="77777777" w:rsidR="0066081A" w:rsidRPr="000E2D04" w:rsidRDefault="0066081A" w:rsidP="0066081A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81F3E33" wp14:editId="3D686B6E">
                <wp:simplePos x="0" y="0"/>
                <wp:positionH relativeFrom="column">
                  <wp:posOffset>-677576</wp:posOffset>
                </wp:positionH>
                <wp:positionV relativeFrom="paragraph">
                  <wp:posOffset>562860</wp:posOffset>
                </wp:positionV>
                <wp:extent cx="8394065" cy="4461395"/>
                <wp:effectExtent l="0" t="0" r="6985" b="0"/>
                <wp:wrapNone/>
                <wp:docPr id="1249687790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065" cy="4461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2931D" id="正方形/長方形 23" o:spid="_x0000_s1026" style="position:absolute;margin-left:-53.35pt;margin-top:44.3pt;width:660.95pt;height:351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" fillcolor="#e36c0a [2409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A3BD91F" wp14:editId="55055081">
                <wp:simplePos x="0" y="0"/>
                <wp:positionH relativeFrom="column">
                  <wp:posOffset>-677545</wp:posOffset>
                </wp:positionH>
                <wp:positionV relativeFrom="paragraph">
                  <wp:posOffset>4533650</wp:posOffset>
                </wp:positionV>
                <wp:extent cx="8394065" cy="254000"/>
                <wp:effectExtent l="0" t="0" r="6985" b="0"/>
                <wp:wrapNone/>
                <wp:docPr id="408535221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06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4E856" id="正方形/長方形 23" o:spid="_x0000_s1026" style="position:absolute;margin-left:-53.35pt;margin-top:357pt;width:660.95pt;height:2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" fillcolor="white [3212]" stroked="f" strokeweight="2pt"/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EE4153" wp14:editId="1A4CEC8A">
                <wp:simplePos x="101600" y="3333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0" r="0" b="0"/>
                <wp:wrapSquare wrapText="bothSides"/>
                <wp:docPr id="1803698715" name="直線コネクタ 1803698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E7083" id="直線コネクタ 1803698715" o:spid="_x0000_s1026" style="position:absolute;z-index:25183948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" strokecolor="black [3040]">
                <w10:wrap type="square" anchorx="margin" anchory="margin"/>
              </v:line>
            </w:pict>
          </mc:Fallback>
        </mc:AlternateContent>
      </w:r>
    </w:p>
    <w:p w14:paraId="594A9C13" w14:textId="77777777" w:rsidR="0066081A" w:rsidRDefault="0066081A" w:rsidP="0066081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B7374E4" wp14:editId="7758248B">
                <wp:simplePos x="0" y="0"/>
                <wp:positionH relativeFrom="column">
                  <wp:posOffset>296784</wp:posOffset>
                </wp:positionH>
                <wp:positionV relativeFrom="paragraph">
                  <wp:posOffset>41952</wp:posOffset>
                </wp:positionV>
                <wp:extent cx="1708785" cy="1648460"/>
                <wp:effectExtent l="0" t="0" r="5715" b="8890"/>
                <wp:wrapNone/>
                <wp:docPr id="647231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BD2D8D" w14:textId="4F530557" w:rsidR="0066081A" w:rsidRPr="00C64433" w:rsidRDefault="0066081A" w:rsidP="0066081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1</w:t>
                            </w:r>
                            <w:r w:rsidRPr="00C6443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74E4" id="_x0000_s1066" type="#_x0000_t202" style="position:absolute;margin-left:23.35pt;margin-top:3.3pt;width:134.55pt;height:129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" filled="f" stroked="f">
                <v:textbox inset="0,0,0,0">
                  <w:txbxContent>
                    <w:p w14:paraId="0DBD2D8D" w14:textId="4F530557" w:rsidR="0066081A" w:rsidRPr="00C64433" w:rsidRDefault="0066081A" w:rsidP="0066081A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0"/>
                          <w:szCs w:val="160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1</w:t>
                      </w:r>
                      <w:r w:rsidRPr="00C6443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7EE0E9" wp14:editId="181EF315">
                <wp:simplePos x="0" y="0"/>
                <wp:positionH relativeFrom="column">
                  <wp:posOffset>3564640</wp:posOffset>
                </wp:positionH>
                <wp:positionV relativeFrom="paragraph">
                  <wp:posOffset>221833</wp:posOffset>
                </wp:positionV>
                <wp:extent cx="3702050" cy="4332157"/>
                <wp:effectExtent l="0" t="0" r="0" b="0"/>
                <wp:wrapNone/>
                <wp:docPr id="135048251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4332157"/>
                        </a:xfrm>
                        <a:prstGeom prst="ellipse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355" b="-567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BB625" w14:textId="77777777" w:rsidR="0066081A" w:rsidRDefault="0066081A" w:rsidP="0066081A">
                            <w:pPr>
                              <w:jc w:val="center"/>
                            </w:pPr>
                          </w:p>
                          <w:p w14:paraId="0AD76816" w14:textId="77777777" w:rsidR="0066081A" w:rsidRDefault="0066081A" w:rsidP="00660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EE0E9" id="_x0000_s1067" style="position:absolute;margin-left:280.7pt;margin-top:17.45pt;width:291.5pt;height:341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" stroked="f" strokeweight="2pt">
                <v:fill r:id="rId29" o:title="" recolor="t" rotate="t" type="frame"/>
                <v:textbox>
                  <w:txbxContent>
                    <w:p w14:paraId="008BB625" w14:textId="77777777" w:rsidR="0066081A" w:rsidRDefault="0066081A" w:rsidP="0066081A">
                      <w:pPr>
                        <w:jc w:val="center"/>
                      </w:pPr>
                    </w:p>
                    <w:p w14:paraId="0AD76816" w14:textId="77777777" w:rsidR="0066081A" w:rsidRDefault="0066081A" w:rsidP="0066081A"/>
                  </w:txbxContent>
                </v:textbox>
              </v:oval>
            </w:pict>
          </mc:Fallback>
        </mc:AlternateContent>
      </w:r>
    </w:p>
    <w:p w14:paraId="6FE557FF" w14:textId="205594B4" w:rsidR="00762741" w:rsidRDefault="0066081A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E3A43A8" wp14:editId="7C4273E5">
                <wp:simplePos x="0" y="0"/>
                <wp:positionH relativeFrom="column">
                  <wp:posOffset>296784</wp:posOffset>
                </wp:positionH>
                <wp:positionV relativeFrom="paragraph">
                  <wp:posOffset>5119870</wp:posOffset>
                </wp:positionV>
                <wp:extent cx="1708879" cy="1648460"/>
                <wp:effectExtent l="0" t="0" r="5715" b="8890"/>
                <wp:wrapNone/>
                <wp:docPr id="259784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879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D6AD98" w14:textId="19C3C354" w:rsidR="0066081A" w:rsidRPr="00C64433" w:rsidRDefault="0066081A" w:rsidP="0066081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43A8" id="_x0000_s1068" type="#_x0000_t202" style="position:absolute;margin-left:23.35pt;margin-top:403.15pt;width:134.55pt;height:129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" filled="f" stroked="f">
                <v:textbox inset="0,0,0,0">
                  <w:txbxContent>
                    <w:p w14:paraId="71D6AD98" w14:textId="19C3C354" w:rsidR="0066081A" w:rsidRPr="00C64433" w:rsidRDefault="0066081A" w:rsidP="0066081A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0"/>
                          <w:szCs w:val="160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651FAA" wp14:editId="157CEB31">
                <wp:simplePos x="0" y="0"/>
                <wp:positionH relativeFrom="column">
                  <wp:posOffset>-677293</wp:posOffset>
                </wp:positionH>
                <wp:positionV relativeFrom="paragraph">
                  <wp:posOffset>5865842</wp:posOffset>
                </wp:positionV>
                <wp:extent cx="8394065" cy="4477110"/>
                <wp:effectExtent l="0" t="0" r="6985" b="0"/>
                <wp:wrapNone/>
                <wp:docPr id="976714431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065" cy="447711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AD471" id="正方形/長方形 23" o:spid="_x0000_s1026" style="position:absolute;margin-left:-53.35pt;margin-top:461.9pt;width:660.95pt;height:352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" fillcolor="#4bacc6 [3208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9406492" wp14:editId="765F0163">
                <wp:simplePos x="0" y="0"/>
                <wp:positionH relativeFrom="column">
                  <wp:posOffset>131445</wp:posOffset>
                </wp:positionH>
                <wp:positionV relativeFrom="paragraph">
                  <wp:posOffset>6633210</wp:posOffset>
                </wp:positionV>
                <wp:extent cx="3402330" cy="3327400"/>
                <wp:effectExtent l="0" t="0" r="0" b="6350"/>
                <wp:wrapNone/>
                <wp:docPr id="12905618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332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"/>
                              <w:gridCol w:w="691"/>
                              <w:gridCol w:w="690"/>
                              <w:gridCol w:w="691"/>
                              <w:gridCol w:w="690"/>
                              <w:gridCol w:w="691"/>
                              <w:gridCol w:w="691"/>
                            </w:tblGrid>
                            <w:tr w:rsidR="0066081A" w:rsidRPr="00C64433" w14:paraId="10613163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63F8FDD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3F7EE68E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25FA431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2A2A8DAC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D89B6DC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6738E951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0D5BA8A3" w14:textId="77777777" w:rsidR="0066081A" w:rsidRPr="00FC4507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FC450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66081A" w:rsidRPr="00C64433" w14:paraId="1C821733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BB050F8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361F282A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454A6A7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1E8A34E1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71B57E8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2F0833A7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68B2555F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5AFEC41A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5C0B267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0C890013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ED48688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3A3A0100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E451E90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1CB251AE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7FF4521B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42FEE071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AB601AB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336AF05D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893E159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4C38EAB3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E90A6ED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4E609A07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6B01E6C4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6933A177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6F536FA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484AEC30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D53BF55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10E00E2D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E8C9635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726B627E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1CAE63B4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40BFAC6B" w14:textId="77777777" w:rsidTr="0079379E">
                              <w:trPr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CC65175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5F2FDFAD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AA4D886" w14:textId="77777777" w:rsidR="0066081A" w:rsidRPr="00C64433" w:rsidRDefault="0066081A" w:rsidP="00FC4507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31135D01" w14:textId="77777777" w:rsidR="0066081A" w:rsidRPr="00FC4507" w:rsidRDefault="0066081A" w:rsidP="00FC450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EE3BE69" w14:textId="77777777" w:rsidR="0066081A" w:rsidRPr="00FC4507" w:rsidRDefault="0066081A" w:rsidP="00FC450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120CB430" w14:textId="77777777" w:rsidR="0066081A" w:rsidRPr="00FC4507" w:rsidRDefault="0066081A" w:rsidP="00FC450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0C695A73" w14:textId="77777777" w:rsidR="0066081A" w:rsidRPr="00FC4507" w:rsidRDefault="0066081A" w:rsidP="00FC450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465905" w14:textId="77777777" w:rsidR="0066081A" w:rsidRPr="00C64433" w:rsidRDefault="0066081A" w:rsidP="0066081A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6492" id="_x0000_s1069" type="#_x0000_t202" style="position:absolute;margin-left:10.35pt;margin-top:522.3pt;width:267.9pt;height:26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0"/>
                        <w:gridCol w:w="691"/>
                        <w:gridCol w:w="690"/>
                        <w:gridCol w:w="691"/>
                        <w:gridCol w:w="690"/>
                        <w:gridCol w:w="691"/>
                        <w:gridCol w:w="691"/>
                      </w:tblGrid>
                      <w:tr w:rsidR="0066081A" w:rsidRPr="00C64433" w14:paraId="10613163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363F8FDD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3F7EE68E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25FA431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2A2A8DAC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D89B6DC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6738E951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0D5BA8A3" w14:textId="77777777" w:rsidR="0066081A" w:rsidRPr="00FC4507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4507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66081A" w:rsidRPr="00C64433" w14:paraId="1C821733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7BB050F8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361F282A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454A6A7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1E8A34E1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71B57E8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2F0833A7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68B2555F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5AFEC41A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45C0B267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0C890013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ED48688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3A3A0100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E451E90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1CB251AE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7FF4521B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42FEE071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7AB601AB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336AF05D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893E159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4C38EAB3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E90A6ED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4E609A07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6B01E6C4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6933A177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46F536FA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484AEC30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D53BF55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10E00E2D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E8C9635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726B627E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1CAE63B4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40BFAC6B" w14:textId="77777777" w:rsidTr="0079379E">
                        <w:trPr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7CC65175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5F2FDFAD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AA4D886" w14:textId="77777777" w:rsidR="0066081A" w:rsidRPr="00C64433" w:rsidRDefault="0066081A" w:rsidP="00FC4507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31135D01" w14:textId="77777777" w:rsidR="0066081A" w:rsidRPr="00FC4507" w:rsidRDefault="0066081A" w:rsidP="00FC450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EE3BE69" w14:textId="77777777" w:rsidR="0066081A" w:rsidRPr="00FC4507" w:rsidRDefault="0066081A" w:rsidP="00FC450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120CB430" w14:textId="77777777" w:rsidR="0066081A" w:rsidRPr="00FC4507" w:rsidRDefault="0066081A" w:rsidP="00FC450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0C695A73" w14:textId="77777777" w:rsidR="0066081A" w:rsidRPr="00FC4507" w:rsidRDefault="0066081A" w:rsidP="00FC450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14465905" w14:textId="77777777" w:rsidR="0066081A" w:rsidRPr="00C64433" w:rsidRDefault="0066081A" w:rsidP="0066081A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5C536B1" wp14:editId="69CFE45D">
                <wp:simplePos x="0" y="0"/>
                <wp:positionH relativeFrom="column">
                  <wp:posOffset>-677545</wp:posOffset>
                </wp:positionH>
                <wp:positionV relativeFrom="paragraph">
                  <wp:posOffset>9839325</wp:posOffset>
                </wp:positionV>
                <wp:extent cx="8394065" cy="254000"/>
                <wp:effectExtent l="0" t="0" r="6985" b="0"/>
                <wp:wrapNone/>
                <wp:docPr id="1679682070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06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D2863" id="正方形/長方形 23" o:spid="_x0000_s1026" style="position:absolute;margin-left:-53.35pt;margin-top:774.75pt;width:660.95pt;height:20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778A93C" wp14:editId="1B0160C1">
                <wp:simplePos x="0" y="0"/>
                <wp:positionH relativeFrom="column">
                  <wp:posOffset>2364105</wp:posOffset>
                </wp:positionH>
                <wp:positionV relativeFrom="paragraph">
                  <wp:posOffset>5970270</wp:posOffset>
                </wp:positionV>
                <wp:extent cx="1094105" cy="509270"/>
                <wp:effectExtent l="0" t="0" r="10795" b="5080"/>
                <wp:wrapNone/>
                <wp:docPr id="1735609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E3D815" w14:textId="77777777" w:rsidR="0066081A" w:rsidRPr="000E2D04" w:rsidRDefault="0066081A" w:rsidP="0066081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A93C" id="_x0000_s1070" type="#_x0000_t202" style="position:absolute;margin-left:186.15pt;margin-top:470.1pt;width:86.15pt;height:40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" filled="f" stroked="f">
                <v:textbox inset="0,0,0,0">
                  <w:txbxContent>
                    <w:p w14:paraId="2FE3D815" w14:textId="77777777" w:rsidR="0066081A" w:rsidRPr="000E2D04" w:rsidRDefault="0066081A" w:rsidP="0066081A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EE98C8E" wp14:editId="516483BE">
                <wp:simplePos x="0" y="0"/>
                <wp:positionH relativeFrom="column">
                  <wp:posOffset>3564255</wp:posOffset>
                </wp:positionH>
                <wp:positionV relativeFrom="paragraph">
                  <wp:posOffset>5299075</wp:posOffset>
                </wp:positionV>
                <wp:extent cx="3702050" cy="4331970"/>
                <wp:effectExtent l="0" t="0" r="0" b="0"/>
                <wp:wrapNone/>
                <wp:docPr id="1379689463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4331970"/>
                        </a:xfrm>
                        <a:prstGeom prst="ellipse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1912" b="-1191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2EB3D" w14:textId="77777777" w:rsidR="0066081A" w:rsidRDefault="0066081A" w:rsidP="0066081A">
                            <w:pPr>
                              <w:jc w:val="center"/>
                            </w:pPr>
                          </w:p>
                          <w:p w14:paraId="67676E9B" w14:textId="77777777" w:rsidR="0066081A" w:rsidRDefault="0066081A" w:rsidP="00660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98C8E" id="_x0000_s1071" style="position:absolute;margin-left:280.65pt;margin-top:417.25pt;width:291.5pt;height:341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" stroked="f" strokeweight="2pt">
                <v:fill r:id="rId31" o:title="" recolor="t" rotate="t" type="frame"/>
                <v:textbox>
                  <w:txbxContent>
                    <w:p w14:paraId="47E2EB3D" w14:textId="77777777" w:rsidR="0066081A" w:rsidRDefault="0066081A" w:rsidP="0066081A">
                      <w:pPr>
                        <w:jc w:val="center"/>
                      </w:pPr>
                    </w:p>
                    <w:p w14:paraId="67676E9B" w14:textId="77777777" w:rsidR="0066081A" w:rsidRDefault="0066081A" w:rsidP="0066081A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89AC485" wp14:editId="5471E4A1">
                <wp:simplePos x="0" y="0"/>
                <wp:positionH relativeFrom="column">
                  <wp:posOffset>131893</wp:posOffset>
                </wp:positionH>
                <wp:positionV relativeFrom="paragraph">
                  <wp:posOffset>1327358</wp:posOffset>
                </wp:positionV>
                <wp:extent cx="3402767" cy="3327817"/>
                <wp:effectExtent l="0" t="0" r="0" b="6350"/>
                <wp:wrapNone/>
                <wp:docPr id="12625348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767" cy="33278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"/>
                              <w:gridCol w:w="691"/>
                              <w:gridCol w:w="690"/>
                              <w:gridCol w:w="691"/>
                              <w:gridCol w:w="690"/>
                              <w:gridCol w:w="691"/>
                              <w:gridCol w:w="691"/>
                            </w:tblGrid>
                            <w:tr w:rsidR="0066081A" w:rsidRPr="00C64433" w14:paraId="7CF9B44D" w14:textId="77777777" w:rsidTr="0079379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348C62D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49E7AC40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7C7EF7C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W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2C3B58E4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T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BCDEB6E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F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25CDDB8A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656C0B48" w14:textId="77777777" w:rsidR="0066081A" w:rsidRPr="00C64433" w:rsidRDefault="0066081A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S</w:t>
                                  </w:r>
                                  <w:r w:rsidRPr="00C64433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val="ja-JP"/>
                                    </w:rPr>
                                    <w:t>un</w:t>
                                  </w:r>
                                </w:p>
                              </w:tc>
                            </w:tr>
                            <w:tr w:rsidR="0066081A" w:rsidRPr="00C64433" w14:paraId="2B208A40" w14:textId="77777777" w:rsidTr="00FC450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286E470" w14:textId="77777777" w:rsidR="0066081A" w:rsidRPr="00FC4507" w:rsidRDefault="0066081A" w:rsidP="00FC450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BF656E8" w14:textId="77777777" w:rsidR="0066081A" w:rsidRPr="00FC4507" w:rsidRDefault="0066081A" w:rsidP="00FC450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470E14B" w14:textId="77777777" w:rsidR="0066081A" w:rsidRPr="00FC4507" w:rsidRDefault="0066081A" w:rsidP="00FC450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97FBA03" w14:textId="77777777" w:rsidR="0066081A" w:rsidRPr="00FC4507" w:rsidRDefault="0066081A" w:rsidP="00FC450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40FCEAB" w14:textId="77777777" w:rsidR="0066081A" w:rsidRPr="00FC4507" w:rsidRDefault="0066081A" w:rsidP="00FC450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D785E33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DC28977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6E1E54E6" w14:textId="77777777" w:rsidTr="00FC450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A648202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CDC4884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9D6B5DC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D0BA4D1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2BED558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E0B6EA0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79FF247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31344EDB" w14:textId="77777777" w:rsidTr="00FC450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CABE3DB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9511C68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7BB7F14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F06C5B5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1DB8760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DE52073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A1ACCEC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62B5CE9C" w14:textId="77777777" w:rsidTr="00FC450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EC1E839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FF6A32E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3DEF8B3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BF7AE77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7ECD0FE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31A57DF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4A9D74F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6081A" w:rsidRPr="00C64433" w14:paraId="56C389D0" w14:textId="77777777" w:rsidTr="00FC450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73"/>
                                <w:jc w:val="center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3C41980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51333BE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CB4DDC3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1AC3E3C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7DC46B6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8916F75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E6DD64F" w14:textId="77777777" w:rsidR="0066081A" w:rsidRPr="00FC4507" w:rsidRDefault="0066081A" w:rsidP="00FC4507">
                                  <w:pPr>
                                    <w:pStyle w:val="aa"/>
                                    <w:numPr>
                                      <w:ilvl w:val="0"/>
                                      <w:numId w:val="3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8AC6CF" w14:textId="77777777" w:rsidR="0066081A" w:rsidRPr="00C64433" w:rsidRDefault="0066081A" w:rsidP="0066081A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C485" id="_x0000_s1072" type="#_x0000_t202" style="position:absolute;margin-left:10.4pt;margin-top:104.5pt;width:267.95pt;height:262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0"/>
                        <w:gridCol w:w="691"/>
                        <w:gridCol w:w="690"/>
                        <w:gridCol w:w="691"/>
                        <w:gridCol w:w="690"/>
                        <w:gridCol w:w="691"/>
                        <w:gridCol w:w="691"/>
                      </w:tblGrid>
                      <w:tr w:rsidR="0066081A" w:rsidRPr="00C64433" w14:paraId="7CF9B44D" w14:textId="77777777" w:rsidTr="0079379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7348C62D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49E7AC40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7C7EF7C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W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2C3B58E4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T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BCDEB6E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F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25CDDB8A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656C0B48" w14:textId="77777777" w:rsidR="0066081A" w:rsidRPr="00C64433" w:rsidRDefault="0066081A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S</w:t>
                            </w:r>
                            <w:r w:rsidRPr="00C64433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ja-JP"/>
                              </w:rPr>
                              <w:t>un</w:t>
                            </w:r>
                          </w:p>
                        </w:tc>
                      </w:tr>
                      <w:tr w:rsidR="0066081A" w:rsidRPr="00C64433" w14:paraId="2B208A40" w14:textId="77777777" w:rsidTr="00FC450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286E470" w14:textId="77777777" w:rsidR="0066081A" w:rsidRPr="00FC4507" w:rsidRDefault="0066081A" w:rsidP="00FC450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BF656E8" w14:textId="77777777" w:rsidR="0066081A" w:rsidRPr="00FC4507" w:rsidRDefault="0066081A" w:rsidP="00FC450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470E14B" w14:textId="77777777" w:rsidR="0066081A" w:rsidRPr="00FC4507" w:rsidRDefault="0066081A" w:rsidP="00FC450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97FBA03" w14:textId="77777777" w:rsidR="0066081A" w:rsidRPr="00FC4507" w:rsidRDefault="0066081A" w:rsidP="00FC450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40FCEAB" w14:textId="77777777" w:rsidR="0066081A" w:rsidRPr="00FC4507" w:rsidRDefault="0066081A" w:rsidP="00FC450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D785E33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DC28977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6E1E54E6" w14:textId="77777777" w:rsidTr="00FC4507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A648202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CDC4884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9D6B5DC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D0BA4D1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2BED558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E0B6EA0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79FF247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31344EDB" w14:textId="77777777" w:rsidTr="00FC450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CABE3DB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9511C68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7BB7F14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F06C5B5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1DB8760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DE52073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A1ACCEC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62B5CE9C" w14:textId="77777777" w:rsidTr="00FC4507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EC1E839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FF6A32E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3DEF8B3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BF7AE77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7ECD0FE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31A57DF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4A9D74F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6081A" w:rsidRPr="00C64433" w14:paraId="56C389D0" w14:textId="77777777" w:rsidTr="00FC450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73"/>
                          <w:jc w:val="center"/>
                        </w:trPr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3C41980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51333BE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CB4DDC3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1AC3E3C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7DC46B6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8916F75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E6DD64F" w14:textId="77777777" w:rsidR="0066081A" w:rsidRPr="00FC4507" w:rsidRDefault="0066081A" w:rsidP="00FC4507">
                            <w:pPr>
                              <w:pStyle w:val="aa"/>
                              <w:numPr>
                                <w:ilvl w:val="0"/>
                                <w:numId w:val="3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268AC6CF" w14:textId="77777777" w:rsidR="0066081A" w:rsidRPr="00C64433" w:rsidRDefault="0066081A" w:rsidP="0066081A">
                      <w:pPr>
                        <w:jc w:val="center"/>
                        <w:rPr>
                          <w:rFonts w:ascii="HGPｺﾞｼｯｸM" w:cs="Times New Roman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05CD050" wp14:editId="73B06AB8">
                <wp:simplePos x="0" y="0"/>
                <wp:positionH relativeFrom="column">
                  <wp:posOffset>2364729</wp:posOffset>
                </wp:positionH>
                <wp:positionV relativeFrom="paragraph">
                  <wp:posOffset>664346</wp:posOffset>
                </wp:positionV>
                <wp:extent cx="1094105" cy="509270"/>
                <wp:effectExtent l="0" t="0" r="10795" b="5080"/>
                <wp:wrapNone/>
                <wp:docPr id="16857824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E0A7FE" w14:textId="77777777" w:rsidR="0066081A" w:rsidRPr="000E2D04" w:rsidRDefault="0066081A" w:rsidP="0066081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D050" id="_x0000_s1073" type="#_x0000_t202" style="position:absolute;margin-left:186.2pt;margin-top:52.3pt;width:86.15pt;height:40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" filled="f" stroked="f">
                <v:textbox inset="0,0,0,0">
                  <w:txbxContent>
                    <w:p w14:paraId="68E0A7FE" w14:textId="77777777" w:rsidR="0066081A" w:rsidRPr="000E2D04" w:rsidRDefault="0066081A" w:rsidP="0066081A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FB16FE" wp14:editId="6E98D0A5">
                <wp:simplePos x="0" y="0"/>
                <wp:positionH relativeFrom="column">
                  <wp:posOffset>-677576</wp:posOffset>
                </wp:positionH>
                <wp:positionV relativeFrom="paragraph">
                  <wp:posOffset>562860</wp:posOffset>
                </wp:positionV>
                <wp:extent cx="8394065" cy="4461395"/>
                <wp:effectExtent l="0" t="0" r="6985" b="0"/>
                <wp:wrapNone/>
                <wp:docPr id="84101238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065" cy="4461395"/>
                        </a:xfrm>
                        <a:prstGeom prst="rect">
                          <a:avLst/>
                        </a:prstGeom>
                        <a:solidFill>
                          <a:srgbClr val="CC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9ADCB" id="正方形/長方形 23" o:spid="_x0000_s1026" style="position:absolute;margin-left:-53.35pt;margin-top:44.3pt;width:660.95pt;height:351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" fillcolor="#c06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59F9053" wp14:editId="457093FF">
                <wp:simplePos x="0" y="0"/>
                <wp:positionH relativeFrom="column">
                  <wp:posOffset>-677545</wp:posOffset>
                </wp:positionH>
                <wp:positionV relativeFrom="paragraph">
                  <wp:posOffset>4533650</wp:posOffset>
                </wp:positionV>
                <wp:extent cx="8394065" cy="254000"/>
                <wp:effectExtent l="0" t="0" r="6985" b="0"/>
                <wp:wrapNone/>
                <wp:docPr id="1951361196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06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D4AB3" id="正方形/長方形 23" o:spid="_x0000_s1026" style="position:absolute;margin-left:-53.35pt;margin-top:357pt;width:660.95pt;height:2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" fillcolor="white [3212]" stroked="f" strokeweight="2pt"/>
            </w:pict>
          </mc:Fallback>
        </mc:AlternateContent>
      </w:r>
      <w:r w:rsidR="00FC4507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AEA814B" wp14:editId="3AAD26A7">
                <wp:simplePos x="101600" y="3333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0" r="0" b="0"/>
                <wp:wrapSquare wrapText="bothSides"/>
                <wp:docPr id="1819207547" name="直線コネクタ 1819207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D2D4C" id="直線コネクタ 1819207547" o:spid="_x0000_s1026" style="position:absolute;z-index:25185280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" strokecolor="black [3040]">
                <w10:wrap type="square" anchorx="margin" anchory="margin"/>
              </v:line>
            </w:pict>
          </mc:Fallback>
        </mc:AlternateContent>
      </w:r>
    </w:p>
    <w:sectPr w:rsidR="00762741" w:rsidSect="00D7702F">
      <w:pgSz w:w="11906" w:h="16838"/>
      <w:pgMar w:top="170" w:right="176" w:bottom="176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CAE46" w14:textId="77777777" w:rsidR="00D70965" w:rsidRDefault="00D70965" w:rsidP="00DA0166">
      <w:r>
        <w:separator/>
      </w:r>
    </w:p>
  </w:endnote>
  <w:endnote w:type="continuationSeparator" w:id="0">
    <w:p w14:paraId="10A821AC" w14:textId="77777777" w:rsidR="00D70965" w:rsidRDefault="00D70965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9B7A1" w14:textId="77777777" w:rsidR="00D70965" w:rsidRDefault="00D70965" w:rsidP="00DA0166">
      <w:r>
        <w:separator/>
      </w:r>
    </w:p>
  </w:footnote>
  <w:footnote w:type="continuationSeparator" w:id="0">
    <w:p w14:paraId="39068CE2" w14:textId="77777777" w:rsidR="00D70965" w:rsidRDefault="00D70965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1566DAA"/>
    <w:multiLevelType w:val="hybridMultilevel"/>
    <w:tmpl w:val="BD4CC3E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252855"/>
    <w:multiLevelType w:val="hybridMultilevel"/>
    <w:tmpl w:val="E056DD8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19361D"/>
    <w:multiLevelType w:val="hybridMultilevel"/>
    <w:tmpl w:val="0CCE83A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1321FF"/>
    <w:multiLevelType w:val="hybridMultilevel"/>
    <w:tmpl w:val="EF1829D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0C160D3"/>
    <w:multiLevelType w:val="hybridMultilevel"/>
    <w:tmpl w:val="AED81D0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2E04935"/>
    <w:multiLevelType w:val="hybridMultilevel"/>
    <w:tmpl w:val="A3AA356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62429CC"/>
    <w:multiLevelType w:val="hybridMultilevel"/>
    <w:tmpl w:val="47C83FD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D7698F"/>
    <w:multiLevelType w:val="hybridMultilevel"/>
    <w:tmpl w:val="C18CB0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CB74D8D"/>
    <w:multiLevelType w:val="hybridMultilevel"/>
    <w:tmpl w:val="CB46EBE6"/>
    <w:lvl w:ilvl="0" w:tplc="56460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EC5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F8BB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84A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EC8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89D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221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AC2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8F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BF47C1"/>
    <w:multiLevelType w:val="hybridMultilevel"/>
    <w:tmpl w:val="F5627A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27466D0"/>
    <w:multiLevelType w:val="hybridMultilevel"/>
    <w:tmpl w:val="F1D6591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7B877C6"/>
    <w:multiLevelType w:val="hybridMultilevel"/>
    <w:tmpl w:val="52B416E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857982"/>
    <w:multiLevelType w:val="hybridMultilevel"/>
    <w:tmpl w:val="869ECBD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5327CD7"/>
    <w:multiLevelType w:val="hybridMultilevel"/>
    <w:tmpl w:val="4CC8E292"/>
    <w:lvl w:ilvl="0" w:tplc="83C0C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CF7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883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AED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CF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42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A8F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A4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1A4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6063DC"/>
    <w:multiLevelType w:val="hybridMultilevel"/>
    <w:tmpl w:val="63C86B4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E742D66"/>
    <w:multiLevelType w:val="hybridMultilevel"/>
    <w:tmpl w:val="C16A6FA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FAF6D3D"/>
    <w:multiLevelType w:val="hybridMultilevel"/>
    <w:tmpl w:val="08D4104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A03BFB"/>
    <w:multiLevelType w:val="hybridMultilevel"/>
    <w:tmpl w:val="BC0A42E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F106940"/>
    <w:multiLevelType w:val="hybridMultilevel"/>
    <w:tmpl w:val="6CDE0F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FE32E4"/>
    <w:multiLevelType w:val="hybridMultilevel"/>
    <w:tmpl w:val="5E926D0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FDC3C47"/>
    <w:multiLevelType w:val="hybridMultilevel"/>
    <w:tmpl w:val="6A722B3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2300D99"/>
    <w:multiLevelType w:val="hybridMultilevel"/>
    <w:tmpl w:val="A7AE5E1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5E55A0A"/>
    <w:multiLevelType w:val="hybridMultilevel"/>
    <w:tmpl w:val="FAD0C5C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C73323"/>
    <w:multiLevelType w:val="hybridMultilevel"/>
    <w:tmpl w:val="0B309FA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F567719"/>
    <w:multiLevelType w:val="hybridMultilevel"/>
    <w:tmpl w:val="E9E0C3A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0676EF1"/>
    <w:multiLevelType w:val="hybridMultilevel"/>
    <w:tmpl w:val="B92EC2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BC6590"/>
    <w:multiLevelType w:val="hybridMultilevel"/>
    <w:tmpl w:val="0530775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796E2F"/>
    <w:multiLevelType w:val="hybridMultilevel"/>
    <w:tmpl w:val="A7EEC6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7DD80A45"/>
    <w:multiLevelType w:val="hybridMultilevel"/>
    <w:tmpl w:val="3C18C9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0276813">
    <w:abstractNumId w:val="15"/>
  </w:num>
  <w:num w:numId="2" w16cid:durableId="2012683703">
    <w:abstractNumId w:val="20"/>
  </w:num>
  <w:num w:numId="3" w16cid:durableId="1890452129">
    <w:abstractNumId w:val="3"/>
  </w:num>
  <w:num w:numId="4" w16cid:durableId="407846224">
    <w:abstractNumId w:val="25"/>
  </w:num>
  <w:num w:numId="5" w16cid:durableId="293491402">
    <w:abstractNumId w:val="30"/>
  </w:num>
  <w:num w:numId="6" w16cid:durableId="1759787687">
    <w:abstractNumId w:val="23"/>
  </w:num>
  <w:num w:numId="7" w16cid:durableId="700328294">
    <w:abstractNumId w:val="37"/>
  </w:num>
  <w:num w:numId="8" w16cid:durableId="1387529558">
    <w:abstractNumId w:val="35"/>
  </w:num>
  <w:num w:numId="9" w16cid:durableId="583610883">
    <w:abstractNumId w:val="31"/>
  </w:num>
  <w:num w:numId="10" w16cid:durableId="2121485610">
    <w:abstractNumId w:val="12"/>
  </w:num>
  <w:num w:numId="11" w16cid:durableId="419838390">
    <w:abstractNumId w:val="17"/>
  </w:num>
  <w:num w:numId="12" w16cid:durableId="1754931280">
    <w:abstractNumId w:val="8"/>
  </w:num>
  <w:num w:numId="13" w16cid:durableId="1449350590">
    <w:abstractNumId w:val="0"/>
  </w:num>
  <w:num w:numId="14" w16cid:durableId="1831024057">
    <w:abstractNumId w:val="24"/>
  </w:num>
  <w:num w:numId="15" w16cid:durableId="746609354">
    <w:abstractNumId w:val="7"/>
  </w:num>
  <w:num w:numId="16" w16cid:durableId="1309898976">
    <w:abstractNumId w:val="18"/>
  </w:num>
  <w:num w:numId="17" w16cid:durableId="42943729">
    <w:abstractNumId w:val="11"/>
  </w:num>
  <w:num w:numId="18" w16cid:durableId="948005913">
    <w:abstractNumId w:val="26"/>
  </w:num>
  <w:num w:numId="19" w16cid:durableId="1394814451">
    <w:abstractNumId w:val="5"/>
  </w:num>
  <w:num w:numId="20" w16cid:durableId="1792822435">
    <w:abstractNumId w:val="27"/>
  </w:num>
  <w:num w:numId="21" w16cid:durableId="960303740">
    <w:abstractNumId w:val="22"/>
  </w:num>
  <w:num w:numId="22" w16cid:durableId="1024286845">
    <w:abstractNumId w:val="38"/>
  </w:num>
  <w:num w:numId="23" w16cid:durableId="1031033645">
    <w:abstractNumId w:val="13"/>
  </w:num>
  <w:num w:numId="24" w16cid:durableId="23868705">
    <w:abstractNumId w:val="32"/>
  </w:num>
  <w:num w:numId="25" w16cid:durableId="1774787892">
    <w:abstractNumId w:val="10"/>
  </w:num>
  <w:num w:numId="26" w16cid:durableId="1382285571">
    <w:abstractNumId w:val="39"/>
  </w:num>
  <w:num w:numId="27" w16cid:durableId="600333701">
    <w:abstractNumId w:val="34"/>
  </w:num>
  <w:num w:numId="28" w16cid:durableId="10302858">
    <w:abstractNumId w:val="19"/>
  </w:num>
  <w:num w:numId="29" w16cid:durableId="731318359">
    <w:abstractNumId w:val="6"/>
  </w:num>
  <w:num w:numId="30" w16cid:durableId="632519884">
    <w:abstractNumId w:val="28"/>
  </w:num>
  <w:num w:numId="31" w16cid:durableId="1560896060">
    <w:abstractNumId w:val="33"/>
  </w:num>
  <w:num w:numId="32" w16cid:durableId="1834832316">
    <w:abstractNumId w:val="36"/>
  </w:num>
  <w:num w:numId="33" w16cid:durableId="2014644840">
    <w:abstractNumId w:val="29"/>
  </w:num>
  <w:num w:numId="34" w16cid:durableId="162941062">
    <w:abstractNumId w:val="2"/>
  </w:num>
  <w:num w:numId="35" w16cid:durableId="2097751069">
    <w:abstractNumId w:val="16"/>
  </w:num>
  <w:num w:numId="36" w16cid:durableId="649604090">
    <w:abstractNumId w:val="21"/>
  </w:num>
  <w:num w:numId="37" w16cid:durableId="1126119214">
    <w:abstractNumId w:val="14"/>
  </w:num>
  <w:num w:numId="38" w16cid:durableId="795414461">
    <w:abstractNumId w:val="1"/>
  </w:num>
  <w:num w:numId="39" w16cid:durableId="1780105180">
    <w:abstractNumId w:val="4"/>
  </w:num>
  <w:num w:numId="40" w16cid:durableId="1421217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065C5"/>
    <w:rsid w:val="0001110D"/>
    <w:rsid w:val="00026CC6"/>
    <w:rsid w:val="000661D3"/>
    <w:rsid w:val="00070C7B"/>
    <w:rsid w:val="00072E28"/>
    <w:rsid w:val="000733BB"/>
    <w:rsid w:val="0008587A"/>
    <w:rsid w:val="00086B71"/>
    <w:rsid w:val="000A2947"/>
    <w:rsid w:val="000B3D21"/>
    <w:rsid w:val="000B7458"/>
    <w:rsid w:val="000D0CFB"/>
    <w:rsid w:val="000D2929"/>
    <w:rsid w:val="000D3001"/>
    <w:rsid w:val="000E2D04"/>
    <w:rsid w:val="001134C2"/>
    <w:rsid w:val="001246D3"/>
    <w:rsid w:val="00127D47"/>
    <w:rsid w:val="00162A17"/>
    <w:rsid w:val="00185C4B"/>
    <w:rsid w:val="001A67C1"/>
    <w:rsid w:val="001B39B2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A2CF9"/>
    <w:rsid w:val="002B41B0"/>
    <w:rsid w:val="002D47CF"/>
    <w:rsid w:val="002D51C9"/>
    <w:rsid w:val="002E10D7"/>
    <w:rsid w:val="002F35AC"/>
    <w:rsid w:val="00312685"/>
    <w:rsid w:val="003236A8"/>
    <w:rsid w:val="00337201"/>
    <w:rsid w:val="0036193F"/>
    <w:rsid w:val="0037522A"/>
    <w:rsid w:val="00386624"/>
    <w:rsid w:val="003962F0"/>
    <w:rsid w:val="00397DA7"/>
    <w:rsid w:val="003B21B6"/>
    <w:rsid w:val="003B5CB6"/>
    <w:rsid w:val="003C733C"/>
    <w:rsid w:val="003D6EE1"/>
    <w:rsid w:val="003E7349"/>
    <w:rsid w:val="00420659"/>
    <w:rsid w:val="0042578A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E4B1B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D7AAC"/>
    <w:rsid w:val="005F639E"/>
    <w:rsid w:val="00613219"/>
    <w:rsid w:val="00613959"/>
    <w:rsid w:val="00613BAB"/>
    <w:rsid w:val="006151C3"/>
    <w:rsid w:val="006319DA"/>
    <w:rsid w:val="0063596B"/>
    <w:rsid w:val="0066081A"/>
    <w:rsid w:val="00663809"/>
    <w:rsid w:val="006665DC"/>
    <w:rsid w:val="00666EC1"/>
    <w:rsid w:val="006671D4"/>
    <w:rsid w:val="00673BE5"/>
    <w:rsid w:val="00687B28"/>
    <w:rsid w:val="006A2C7E"/>
    <w:rsid w:val="006E032B"/>
    <w:rsid w:val="007351FC"/>
    <w:rsid w:val="0075308B"/>
    <w:rsid w:val="0075469A"/>
    <w:rsid w:val="007622E1"/>
    <w:rsid w:val="00762741"/>
    <w:rsid w:val="00765158"/>
    <w:rsid w:val="00765D3B"/>
    <w:rsid w:val="007708C8"/>
    <w:rsid w:val="007739EE"/>
    <w:rsid w:val="0078579B"/>
    <w:rsid w:val="00787CA3"/>
    <w:rsid w:val="0079379E"/>
    <w:rsid w:val="007A11CA"/>
    <w:rsid w:val="007A344E"/>
    <w:rsid w:val="007A7602"/>
    <w:rsid w:val="007C643E"/>
    <w:rsid w:val="007D426B"/>
    <w:rsid w:val="007D7DA3"/>
    <w:rsid w:val="007E61FA"/>
    <w:rsid w:val="007E72E4"/>
    <w:rsid w:val="00816C12"/>
    <w:rsid w:val="0082310D"/>
    <w:rsid w:val="008256AB"/>
    <w:rsid w:val="00833E97"/>
    <w:rsid w:val="008520AD"/>
    <w:rsid w:val="008621F8"/>
    <w:rsid w:val="0087730A"/>
    <w:rsid w:val="008B3D81"/>
    <w:rsid w:val="00911402"/>
    <w:rsid w:val="00931789"/>
    <w:rsid w:val="009403A2"/>
    <w:rsid w:val="00943965"/>
    <w:rsid w:val="0094626F"/>
    <w:rsid w:val="00965FE4"/>
    <w:rsid w:val="0097619B"/>
    <w:rsid w:val="009B3C5A"/>
    <w:rsid w:val="009B40B2"/>
    <w:rsid w:val="009D2B19"/>
    <w:rsid w:val="009D517D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B6ACF"/>
    <w:rsid w:val="00AC4257"/>
    <w:rsid w:val="00B44983"/>
    <w:rsid w:val="00B47D2C"/>
    <w:rsid w:val="00B5122C"/>
    <w:rsid w:val="00B51E7A"/>
    <w:rsid w:val="00B74E68"/>
    <w:rsid w:val="00B77466"/>
    <w:rsid w:val="00B820D8"/>
    <w:rsid w:val="00B93DA3"/>
    <w:rsid w:val="00BD76CE"/>
    <w:rsid w:val="00BE09BC"/>
    <w:rsid w:val="00C07C8F"/>
    <w:rsid w:val="00C368E3"/>
    <w:rsid w:val="00C45374"/>
    <w:rsid w:val="00C64433"/>
    <w:rsid w:val="00C766BB"/>
    <w:rsid w:val="00CB1F4F"/>
    <w:rsid w:val="00CB69D9"/>
    <w:rsid w:val="00CC0CB5"/>
    <w:rsid w:val="00CC7B2D"/>
    <w:rsid w:val="00CF63F6"/>
    <w:rsid w:val="00D272B8"/>
    <w:rsid w:val="00D32DDF"/>
    <w:rsid w:val="00D437F3"/>
    <w:rsid w:val="00D44B91"/>
    <w:rsid w:val="00D70965"/>
    <w:rsid w:val="00D7702F"/>
    <w:rsid w:val="00D834A0"/>
    <w:rsid w:val="00D87FDC"/>
    <w:rsid w:val="00DA0166"/>
    <w:rsid w:val="00DA3552"/>
    <w:rsid w:val="00DC731D"/>
    <w:rsid w:val="00DD5AA1"/>
    <w:rsid w:val="00E24DAC"/>
    <w:rsid w:val="00E26B09"/>
    <w:rsid w:val="00E300FB"/>
    <w:rsid w:val="00E4277C"/>
    <w:rsid w:val="00E66719"/>
    <w:rsid w:val="00E8333C"/>
    <w:rsid w:val="00E910CD"/>
    <w:rsid w:val="00EB08A8"/>
    <w:rsid w:val="00EC3526"/>
    <w:rsid w:val="00ED3407"/>
    <w:rsid w:val="00EE47A5"/>
    <w:rsid w:val="00EE555A"/>
    <w:rsid w:val="00F031A9"/>
    <w:rsid w:val="00F0760D"/>
    <w:rsid w:val="00F07C9E"/>
    <w:rsid w:val="00F20604"/>
    <w:rsid w:val="00F25A6B"/>
    <w:rsid w:val="00F30EAC"/>
    <w:rsid w:val="00F37E4D"/>
    <w:rsid w:val="00F7393D"/>
    <w:rsid w:val="00F950A6"/>
    <w:rsid w:val="00FB15FE"/>
    <w:rsid w:val="00FC2945"/>
    <w:rsid w:val="00FC4507"/>
    <w:rsid w:val="00FC5685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6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川 尚子</dc:creator>
  <cp:lastModifiedBy>尚子 井川</cp:lastModifiedBy>
  <cp:revision>93</cp:revision>
  <cp:lastPrinted>2022-05-04T08:38:00Z</cp:lastPrinted>
  <dcterms:created xsi:type="dcterms:W3CDTF">2022-05-04T06:01:00Z</dcterms:created>
  <dcterms:modified xsi:type="dcterms:W3CDTF">2024-12-02T04:11:00Z</dcterms:modified>
</cp:coreProperties>
</file>